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C75B" w14:textId="77777777" w:rsidR="00792796" w:rsidRDefault="00792796" w:rsidP="00792796">
      <w:pPr>
        <w:rPr>
          <w:rFonts w:ascii="Arial" w:hAnsi="Arial" w:cs="Arial"/>
        </w:rPr>
      </w:pPr>
    </w:p>
    <w:p w14:paraId="3F3CA462" w14:textId="77777777" w:rsidR="00792796" w:rsidRDefault="00792796" w:rsidP="00792796">
      <w:pPr>
        <w:jc w:val="center"/>
        <w:rPr>
          <w:rFonts w:ascii="Arial" w:hAnsi="Arial" w:cs="Arial"/>
          <w:sz w:val="72"/>
        </w:rPr>
      </w:pPr>
    </w:p>
    <w:p w14:paraId="147B1188" w14:textId="77777777" w:rsidR="00792796" w:rsidRPr="00817184" w:rsidRDefault="00792796" w:rsidP="00792796">
      <w:pPr>
        <w:jc w:val="center"/>
        <w:rPr>
          <w:rFonts w:ascii="Arial" w:hAnsi="Arial" w:cs="Arial"/>
          <w:b/>
          <w:color w:val="244061" w:themeColor="accent1" w:themeShade="80"/>
          <w:sz w:val="72"/>
        </w:rPr>
      </w:pPr>
      <w:r w:rsidRPr="00817184">
        <w:rPr>
          <w:rFonts w:ascii="Arial" w:hAnsi="Arial" w:cs="Arial"/>
          <w:b/>
          <w:color w:val="244061" w:themeColor="accent1" w:themeShade="80"/>
          <w:sz w:val="72"/>
        </w:rPr>
        <w:t>Comisión de Fomento Económico</w:t>
      </w:r>
    </w:p>
    <w:p w14:paraId="505C3E49" w14:textId="77777777" w:rsidR="00792796" w:rsidRPr="00FA2C0F" w:rsidRDefault="00792796" w:rsidP="00792796">
      <w:pPr>
        <w:jc w:val="center"/>
        <w:rPr>
          <w:rFonts w:ascii="Arial" w:hAnsi="Arial" w:cs="Arial"/>
          <w:sz w:val="28"/>
        </w:rPr>
      </w:pPr>
      <w:r w:rsidRPr="00FA2C0F">
        <w:rPr>
          <w:rFonts w:ascii="Arial" w:hAnsi="Arial" w:cs="Arial"/>
          <w:sz w:val="28"/>
        </w:rPr>
        <w:t xml:space="preserve">Fidencio </w:t>
      </w:r>
      <w:proofErr w:type="spellStart"/>
      <w:r w:rsidRPr="00FA2C0F">
        <w:rPr>
          <w:rFonts w:ascii="Arial" w:hAnsi="Arial" w:cs="Arial"/>
          <w:sz w:val="28"/>
        </w:rPr>
        <w:t>Spindola</w:t>
      </w:r>
      <w:proofErr w:type="spellEnd"/>
      <w:r w:rsidRPr="00FA2C0F">
        <w:rPr>
          <w:rFonts w:ascii="Arial" w:hAnsi="Arial" w:cs="Arial"/>
          <w:sz w:val="28"/>
        </w:rPr>
        <w:t xml:space="preserve"> Ramírez</w:t>
      </w:r>
    </w:p>
    <w:p w14:paraId="7DCE52FA" w14:textId="77777777" w:rsidR="00792796" w:rsidRPr="00FA2C0F" w:rsidRDefault="00792796" w:rsidP="00792796">
      <w:pPr>
        <w:jc w:val="center"/>
        <w:rPr>
          <w:rFonts w:ascii="Arial" w:hAnsi="Arial" w:cs="Arial"/>
          <w:sz w:val="28"/>
        </w:rPr>
      </w:pPr>
      <w:r w:rsidRPr="00FA2C0F">
        <w:rPr>
          <w:rFonts w:ascii="Arial" w:hAnsi="Arial" w:cs="Arial"/>
          <w:sz w:val="28"/>
        </w:rPr>
        <w:t>Regidor de Pesca</w:t>
      </w:r>
    </w:p>
    <w:p w14:paraId="6F524691" w14:textId="77777777" w:rsidR="00792796" w:rsidRDefault="00792796" w:rsidP="00792796">
      <w:pPr>
        <w:jc w:val="center"/>
        <w:rPr>
          <w:rFonts w:ascii="Arial" w:hAnsi="Arial" w:cs="Arial"/>
        </w:rPr>
      </w:pPr>
    </w:p>
    <w:p w14:paraId="426A0B5B" w14:textId="77777777" w:rsidR="00792796" w:rsidRDefault="00792796" w:rsidP="00792796">
      <w:pPr>
        <w:jc w:val="center"/>
        <w:rPr>
          <w:rFonts w:ascii="Arial" w:hAnsi="Arial" w:cs="Arial"/>
          <w:sz w:val="28"/>
        </w:rPr>
      </w:pPr>
    </w:p>
    <w:p w14:paraId="79428470" w14:textId="77777777" w:rsidR="00792796" w:rsidRPr="00FA2C0F" w:rsidRDefault="00792796" w:rsidP="00792796">
      <w:pPr>
        <w:jc w:val="center"/>
        <w:rPr>
          <w:rFonts w:ascii="Arial" w:hAnsi="Arial" w:cs="Arial"/>
          <w:sz w:val="28"/>
        </w:rPr>
      </w:pPr>
      <w:r w:rsidRPr="00FA2C0F">
        <w:rPr>
          <w:rFonts w:ascii="Arial" w:hAnsi="Arial" w:cs="Arial"/>
          <w:sz w:val="28"/>
        </w:rPr>
        <w:t>Comisión de Agricultura, Desarrollo Rural y Económico</w:t>
      </w:r>
    </w:p>
    <w:p w14:paraId="07DFA97D" w14:textId="77777777" w:rsidR="00792796" w:rsidRPr="00FA2C0F" w:rsidRDefault="00792796" w:rsidP="00792796">
      <w:pPr>
        <w:jc w:val="center"/>
        <w:rPr>
          <w:rFonts w:ascii="Arial" w:hAnsi="Arial" w:cs="Arial"/>
          <w:sz w:val="28"/>
        </w:rPr>
      </w:pPr>
      <w:r w:rsidRPr="00FA2C0F">
        <w:rPr>
          <w:rFonts w:ascii="Arial" w:hAnsi="Arial" w:cs="Arial"/>
          <w:sz w:val="28"/>
        </w:rPr>
        <w:t>Dirección de Proyectos</w:t>
      </w:r>
    </w:p>
    <w:p w14:paraId="2A75C9FF" w14:textId="77777777" w:rsidR="00792796" w:rsidRPr="00FA2C0F" w:rsidRDefault="00792796" w:rsidP="00792796">
      <w:pPr>
        <w:jc w:val="center"/>
        <w:rPr>
          <w:rFonts w:ascii="Arial" w:hAnsi="Arial" w:cs="Arial"/>
          <w:sz w:val="28"/>
        </w:rPr>
      </w:pPr>
      <w:r w:rsidRPr="00FA2C0F">
        <w:rPr>
          <w:rFonts w:ascii="Arial" w:hAnsi="Arial" w:cs="Arial"/>
          <w:sz w:val="28"/>
        </w:rPr>
        <w:t>Comisión y Dirección de Turismo</w:t>
      </w:r>
    </w:p>
    <w:p w14:paraId="03D30E36" w14:textId="77777777" w:rsidR="00792796" w:rsidRPr="00FA2C0F" w:rsidRDefault="00792796" w:rsidP="00792796">
      <w:pPr>
        <w:jc w:val="center"/>
        <w:rPr>
          <w:rFonts w:ascii="Arial" w:hAnsi="Arial" w:cs="Arial"/>
          <w:sz w:val="28"/>
        </w:rPr>
      </w:pPr>
      <w:r w:rsidRPr="00FA2C0F">
        <w:rPr>
          <w:rFonts w:ascii="Arial" w:hAnsi="Arial" w:cs="Arial"/>
          <w:sz w:val="28"/>
        </w:rPr>
        <w:t>Dirección de Pesca</w:t>
      </w:r>
    </w:p>
    <w:p w14:paraId="52D4E789" w14:textId="77777777" w:rsidR="00792796" w:rsidRDefault="00792796" w:rsidP="00792796">
      <w:pPr>
        <w:jc w:val="center"/>
        <w:rPr>
          <w:rFonts w:ascii="Arial" w:hAnsi="Arial" w:cs="Arial"/>
          <w:sz w:val="28"/>
        </w:rPr>
      </w:pPr>
      <w:r w:rsidRPr="00FA2C0F">
        <w:rPr>
          <w:rFonts w:ascii="Arial" w:hAnsi="Arial" w:cs="Arial"/>
          <w:sz w:val="28"/>
        </w:rPr>
        <w:t>Dirección de Comercio</w:t>
      </w:r>
    </w:p>
    <w:p w14:paraId="4CC35C45" w14:textId="77777777" w:rsidR="00792796" w:rsidRDefault="00792796" w:rsidP="00792796">
      <w:pPr>
        <w:jc w:val="center"/>
        <w:rPr>
          <w:rFonts w:ascii="Arial" w:hAnsi="Arial" w:cs="Arial"/>
          <w:sz w:val="28"/>
        </w:rPr>
      </w:pPr>
    </w:p>
    <w:p w14:paraId="7DB79350" w14:textId="77777777" w:rsidR="00792796" w:rsidRDefault="00792796" w:rsidP="00792796">
      <w:pPr>
        <w:jc w:val="center"/>
        <w:rPr>
          <w:rFonts w:ascii="Arial" w:hAnsi="Arial" w:cs="Arial"/>
          <w:sz w:val="28"/>
        </w:rPr>
      </w:pPr>
    </w:p>
    <w:p w14:paraId="069B5283" w14:textId="77777777" w:rsidR="00792796" w:rsidRDefault="00792796" w:rsidP="00792796">
      <w:pPr>
        <w:jc w:val="center"/>
        <w:rPr>
          <w:rFonts w:ascii="Arial" w:hAnsi="Arial" w:cs="Arial"/>
          <w:sz w:val="28"/>
        </w:rPr>
      </w:pPr>
    </w:p>
    <w:p w14:paraId="6940D1E0" w14:textId="77777777" w:rsidR="00D24030" w:rsidRDefault="00D24030" w:rsidP="00D24030">
      <w:pPr>
        <w:pStyle w:val="Ttulo4"/>
        <w:rPr>
          <w:rFonts w:ascii="Arial" w:hAnsi="Arial" w:cs="Arial"/>
          <w:b/>
          <w:i w:val="0"/>
        </w:rPr>
      </w:pPr>
    </w:p>
    <w:p w14:paraId="76C07762" w14:textId="77777777" w:rsidR="00D24030" w:rsidRDefault="00D24030" w:rsidP="00D24030">
      <w:pPr>
        <w:pStyle w:val="Ttulo4"/>
        <w:jc w:val="center"/>
        <w:rPr>
          <w:rFonts w:ascii="Arial" w:hAnsi="Arial" w:cs="Arial"/>
          <w:b/>
          <w:i w:val="0"/>
        </w:rPr>
      </w:pPr>
    </w:p>
    <w:p w14:paraId="50B0D1DA" w14:textId="77777777" w:rsidR="00D24030" w:rsidRDefault="00D24030" w:rsidP="00D24030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2A6F7DBA" w14:textId="77777777" w:rsidR="00D24030" w:rsidRPr="00173ADC" w:rsidRDefault="00D24030" w:rsidP="00D24030">
      <w:pPr>
        <w:jc w:val="center"/>
        <w:rPr>
          <w:sz w:val="32"/>
        </w:rPr>
      </w:pPr>
      <w:r>
        <w:rPr>
          <w:sz w:val="32"/>
        </w:rPr>
        <w:t xml:space="preserve">Regiduría de Pesca y </w:t>
      </w:r>
      <w:r w:rsidRPr="00173ADC">
        <w:rPr>
          <w:sz w:val="32"/>
        </w:rPr>
        <w:t>Dirección de Proyectos</w:t>
      </w:r>
    </w:p>
    <w:p w14:paraId="123700C5" w14:textId="77777777" w:rsidR="00D24030" w:rsidRPr="009C7391" w:rsidRDefault="00D24030" w:rsidP="00D24030">
      <w:pPr>
        <w:rPr>
          <w:rFonts w:ascii="Arial" w:hAnsi="Arial" w:cs="Arial"/>
        </w:rPr>
      </w:pPr>
    </w:p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D24030" w:rsidRPr="009C7391" w14:paraId="43D5449C" w14:textId="77777777" w:rsidTr="00907BB5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32541E2" w14:textId="77777777" w:rsidR="00D24030" w:rsidRPr="009C7391" w:rsidRDefault="00D24030" w:rsidP="00907B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75D5D69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 sobre apoyos y programas sociales para el sector pesquero.</w:t>
            </w:r>
          </w:p>
        </w:tc>
      </w:tr>
      <w:tr w:rsidR="00D24030" w:rsidRPr="009C7391" w14:paraId="6C52AF25" w14:textId="77777777" w:rsidTr="00907BB5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7B5E8BD" w14:textId="77777777" w:rsidR="00D24030" w:rsidRPr="009C7391" w:rsidRDefault="00D24030" w:rsidP="00907B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8AE9338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cibe al ciudadano, se atiende su solicitud, se analiza la información solicitada sobre apoyos y programas sociales acorde al tipo de producción y/o actividad productiva.</w:t>
            </w:r>
          </w:p>
        </w:tc>
      </w:tr>
      <w:tr w:rsidR="00D24030" w:rsidRPr="009C7391" w14:paraId="153CB85C" w14:textId="77777777" w:rsidTr="00907BB5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B161C8C" w14:textId="77777777" w:rsidR="00D24030" w:rsidRPr="009C7391" w:rsidRDefault="00D24030" w:rsidP="00907B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A51F54F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ud de atención ciudadana. </w:t>
            </w:r>
          </w:p>
        </w:tc>
      </w:tr>
      <w:tr w:rsidR="00D24030" w:rsidRPr="009C7391" w14:paraId="23EF05C0" w14:textId="77777777" w:rsidTr="00907BB5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5796109" w14:textId="77777777" w:rsidR="00D24030" w:rsidRPr="009C7391" w:rsidRDefault="00D24030" w:rsidP="00907B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C8C7847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No se tiene vigencia para el trámite y servicio</w:t>
            </w:r>
          </w:p>
        </w:tc>
      </w:tr>
      <w:tr w:rsidR="00D24030" w:rsidRPr="009C7391" w14:paraId="0412CCC8" w14:textId="77777777" w:rsidTr="00907BB5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3BC54F1" w14:textId="77777777" w:rsidR="00D24030" w:rsidRPr="009C7391" w:rsidRDefault="00D24030" w:rsidP="00907B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B137241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Ciudadanos y ciudadanas de originarias y/o vecinos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391">
              <w:rPr>
                <w:rFonts w:ascii="Arial" w:hAnsi="Arial" w:cs="Arial"/>
                <w:sz w:val="20"/>
                <w:szCs w:val="20"/>
              </w:rPr>
              <w:t>San Pedro Pochutla</w:t>
            </w:r>
          </w:p>
        </w:tc>
      </w:tr>
      <w:tr w:rsidR="00D24030" w:rsidRPr="009C7391" w14:paraId="57BAA452" w14:textId="77777777" w:rsidTr="00907BB5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046CBBA" w14:textId="77777777" w:rsidR="00D24030" w:rsidRPr="009C7391" w:rsidRDefault="00D24030" w:rsidP="00907B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7028BD2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requiere algún requisito.</w:t>
            </w:r>
          </w:p>
        </w:tc>
      </w:tr>
      <w:tr w:rsidR="00D24030" w:rsidRPr="009C7391" w14:paraId="3624BFFE" w14:textId="77777777" w:rsidTr="00907BB5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E3EBE00" w14:textId="77777777" w:rsidR="00D24030" w:rsidRPr="009C7391" w:rsidRDefault="00D24030" w:rsidP="00907B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80BC22B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De 30 minutos a 24 horas.</w:t>
            </w:r>
          </w:p>
        </w:tc>
      </w:tr>
      <w:tr w:rsidR="00D24030" w:rsidRPr="009C7391" w14:paraId="76A8681A" w14:textId="77777777" w:rsidTr="00907BB5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AE63AFB" w14:textId="77777777" w:rsidR="00D24030" w:rsidRPr="009C7391" w:rsidRDefault="00D24030" w:rsidP="00907B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D718281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Lunes a viernes de 9:00 a 16</w:t>
            </w:r>
            <w:r>
              <w:rPr>
                <w:rFonts w:ascii="Arial" w:hAnsi="Arial" w:cs="Arial"/>
                <w:sz w:val="20"/>
                <w:szCs w:val="20"/>
              </w:rPr>
              <w:t>:00 horas y sábados de 9:00 a 14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:00 horas </w:t>
            </w:r>
          </w:p>
        </w:tc>
      </w:tr>
      <w:tr w:rsidR="00D24030" w:rsidRPr="009C7391" w14:paraId="5B43253C" w14:textId="77777777" w:rsidTr="00907BB5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5AE9419" w14:textId="77777777" w:rsidR="00D24030" w:rsidRPr="009C7391" w:rsidRDefault="00D24030" w:rsidP="00907B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574573B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dor de Pesca y Director de Pesca</w:t>
            </w:r>
          </w:p>
        </w:tc>
      </w:tr>
      <w:tr w:rsidR="00D24030" w:rsidRPr="009C7391" w14:paraId="4DBF4F5E" w14:textId="77777777" w:rsidTr="00907BB5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9F84E7B" w14:textId="77777777" w:rsidR="00D24030" w:rsidRPr="009C7391" w:rsidRDefault="00D24030" w:rsidP="00907B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5E79CCE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Regidor de Pesca</w:t>
            </w:r>
          </w:p>
          <w:p w14:paraId="21772F54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Palacio Municipal S/N, planta alta, Col. Centro, CP. 70900, San Pedro Pochutla, </w:t>
            </w:r>
            <w:proofErr w:type="spellStart"/>
            <w:r w:rsidRPr="009C7391">
              <w:rPr>
                <w:rFonts w:ascii="Arial" w:hAnsi="Arial" w:cs="Arial"/>
                <w:sz w:val="20"/>
                <w:szCs w:val="20"/>
              </w:rPr>
              <w:t>Oax</w:t>
            </w:r>
            <w:proofErr w:type="spellEnd"/>
            <w:r w:rsidRPr="009C73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5F6E99" w14:textId="77777777" w:rsidR="00D24030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9581077007</w:t>
            </w:r>
          </w:p>
          <w:p w14:paraId="0C22CF8F" w14:textId="77777777" w:rsidR="00D24030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Dirección de Pesca</w:t>
            </w:r>
          </w:p>
          <w:p w14:paraId="2E814AB0" w14:textId="77777777" w:rsidR="00D24030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cia Municipal, Col. Centro, CP 70902, Puer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an Pedro Pochutl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1AFC15" w14:textId="77777777" w:rsidR="00D24030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9585890016</w:t>
            </w:r>
          </w:p>
          <w:p w14:paraId="734589AB" w14:textId="77777777" w:rsidR="00D24030" w:rsidRPr="009C7391" w:rsidRDefault="00D24030" w:rsidP="00907BB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4B8DE" w14:textId="77777777" w:rsidR="00D24030" w:rsidRDefault="00D24030" w:rsidP="00D24030">
      <w:pPr>
        <w:rPr>
          <w:rFonts w:ascii="Arial" w:hAnsi="Arial" w:cs="Arial"/>
        </w:rPr>
      </w:pPr>
    </w:p>
    <w:p w14:paraId="3044EFD2" w14:textId="77777777" w:rsidR="00D24030" w:rsidRDefault="00D24030" w:rsidP="00D24030">
      <w:pPr>
        <w:rPr>
          <w:rFonts w:ascii="Arial" w:hAnsi="Arial" w:cs="Arial"/>
        </w:rPr>
      </w:pPr>
    </w:p>
    <w:p w14:paraId="67E9166D" w14:textId="5CA7A882" w:rsidR="00F63ED8" w:rsidRDefault="00F63ED8" w:rsidP="00173ADC">
      <w:pPr>
        <w:pStyle w:val="Ttulo4"/>
        <w:rPr>
          <w:rFonts w:ascii="Arial" w:hAnsi="Arial" w:cs="Arial"/>
          <w:b/>
          <w:i w:val="0"/>
        </w:rPr>
      </w:pPr>
    </w:p>
    <w:p w14:paraId="740E4CE7" w14:textId="77777777" w:rsidR="00F63ED8" w:rsidRDefault="00F63ED8" w:rsidP="00F63ED8">
      <w:pPr>
        <w:pStyle w:val="Ttulo4"/>
        <w:jc w:val="center"/>
        <w:rPr>
          <w:rFonts w:ascii="Arial" w:hAnsi="Arial" w:cs="Arial"/>
          <w:b/>
          <w:i w:val="0"/>
        </w:rPr>
      </w:pPr>
    </w:p>
    <w:p w14:paraId="33659C14" w14:textId="562CB33A" w:rsidR="00F63ED8" w:rsidRDefault="00F63ED8" w:rsidP="00F63ED8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71C6030C" w14:textId="77777777" w:rsidR="00BD52C5" w:rsidRDefault="00BD52C5" w:rsidP="00BD52C5">
      <w:pPr>
        <w:spacing w:after="0"/>
        <w:jc w:val="center"/>
        <w:rPr>
          <w:sz w:val="32"/>
        </w:rPr>
      </w:pPr>
      <w:r>
        <w:rPr>
          <w:sz w:val="32"/>
        </w:rPr>
        <w:t>Comisión de Agricultura, Desarrollo Rural y Económico</w:t>
      </w:r>
    </w:p>
    <w:p w14:paraId="0BE4A1CC" w14:textId="3CBB1FF6" w:rsidR="00173ADC" w:rsidRPr="00173ADC" w:rsidRDefault="00173ADC" w:rsidP="00BD52C5">
      <w:pPr>
        <w:spacing w:after="0"/>
        <w:jc w:val="center"/>
        <w:rPr>
          <w:sz w:val="32"/>
        </w:rPr>
      </w:pPr>
      <w:r w:rsidRPr="00173ADC">
        <w:rPr>
          <w:sz w:val="32"/>
        </w:rPr>
        <w:t>Dirección de Proyectos</w:t>
      </w:r>
    </w:p>
    <w:p w14:paraId="5C217B36" w14:textId="77777777" w:rsidR="00F63ED8" w:rsidRPr="009C7391" w:rsidRDefault="00F63ED8" w:rsidP="00F63ED8">
      <w:pPr>
        <w:rPr>
          <w:rFonts w:ascii="Arial" w:hAnsi="Arial" w:cs="Arial"/>
        </w:rPr>
      </w:pPr>
    </w:p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F63ED8" w:rsidRPr="009C7391" w14:paraId="18B9925D" w14:textId="77777777" w:rsidTr="00AD3C53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B80BF8E" w14:textId="77777777" w:rsidR="00F63ED8" w:rsidRPr="009C7391" w:rsidRDefault="00F63ED8" w:rsidP="00AD3C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5416481" w14:textId="2D93C331" w:rsidR="00F63ED8" w:rsidRPr="009C7391" w:rsidRDefault="00BD52C5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ón para talleres y cursos </w:t>
            </w:r>
            <w:r w:rsidR="00647964">
              <w:rPr>
                <w:rFonts w:ascii="Arial" w:hAnsi="Arial" w:cs="Arial"/>
                <w:sz w:val="20"/>
                <w:szCs w:val="20"/>
              </w:rPr>
              <w:t xml:space="preserve">de capacitación </w:t>
            </w:r>
            <w:r>
              <w:rPr>
                <w:rFonts w:ascii="Arial" w:hAnsi="Arial" w:cs="Arial"/>
                <w:sz w:val="20"/>
                <w:szCs w:val="20"/>
              </w:rPr>
              <w:t>que coadyuven al desarrollo agrícola, rural y económico municipal.</w:t>
            </w:r>
          </w:p>
        </w:tc>
      </w:tr>
      <w:tr w:rsidR="00F63ED8" w:rsidRPr="009C7391" w14:paraId="6D2E43C5" w14:textId="77777777" w:rsidTr="00AD3C53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230CA09" w14:textId="77777777" w:rsidR="00F63ED8" w:rsidRPr="009C7391" w:rsidRDefault="00F63ED8" w:rsidP="00AD3C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B92E37F" w14:textId="4F2E98FC" w:rsidR="00F63ED8" w:rsidRPr="009C7391" w:rsidRDefault="00647964" w:rsidP="00173AD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atiende la solicitud de los interesados, se gestiona el curso/taller ante dependencias competentes, se gestiona el área para tomar el curso/taller, se acondiciona el área, se otorga constancias de participación.</w:t>
            </w:r>
          </w:p>
        </w:tc>
      </w:tr>
      <w:tr w:rsidR="00F63ED8" w:rsidRPr="009C7391" w14:paraId="164C7EF9" w14:textId="77777777" w:rsidTr="00AD3C53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2EAC518" w14:textId="77777777" w:rsidR="00F63ED8" w:rsidRPr="009C7391" w:rsidRDefault="00F63ED8" w:rsidP="00AD3C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397EC2F" w14:textId="0F6BDC4C" w:rsidR="00F63ED8" w:rsidRPr="009C7391" w:rsidRDefault="00647964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oficial y de participación</w:t>
            </w:r>
            <w:r w:rsidR="00173A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3ED8" w:rsidRPr="009C7391" w14:paraId="66374451" w14:textId="77777777" w:rsidTr="00AD3C53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FAFDD44" w14:textId="77777777" w:rsidR="00F63ED8" w:rsidRPr="009C7391" w:rsidRDefault="00F63ED8" w:rsidP="00AD3C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8C84621" w14:textId="77777777" w:rsidR="00F63ED8" w:rsidRPr="009C7391" w:rsidRDefault="00F63ED8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No se tiene vigencia para el trámite y servicio</w:t>
            </w:r>
          </w:p>
        </w:tc>
      </w:tr>
      <w:tr w:rsidR="00F63ED8" w:rsidRPr="009C7391" w14:paraId="61E6D934" w14:textId="77777777" w:rsidTr="00AD3C53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144B994" w14:textId="77777777" w:rsidR="00F63ED8" w:rsidRPr="009C7391" w:rsidRDefault="00F63ED8" w:rsidP="00AD3C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4906104" w14:textId="77777777" w:rsidR="00F63ED8" w:rsidRPr="009C7391" w:rsidRDefault="00F63ED8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Ciudadanos y ciudadanas de originarias y/o vecinos del San Pedro Pochutla</w:t>
            </w:r>
          </w:p>
        </w:tc>
      </w:tr>
      <w:tr w:rsidR="00F63ED8" w:rsidRPr="009C7391" w14:paraId="4243BDAB" w14:textId="77777777" w:rsidTr="00AD3C53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0277861" w14:textId="77777777" w:rsidR="00F63ED8" w:rsidRPr="009C7391" w:rsidRDefault="00F63ED8" w:rsidP="00AD3C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6FF3480" w14:textId="77777777" w:rsidR="00F63ED8" w:rsidRDefault="00647964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para la capacitación del curso/taller.</w:t>
            </w:r>
          </w:p>
          <w:p w14:paraId="35420EEF" w14:textId="58D8B18B" w:rsidR="00647964" w:rsidRPr="009C7391" w:rsidRDefault="00647964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/o Propuesta del área.</w:t>
            </w:r>
          </w:p>
        </w:tc>
      </w:tr>
      <w:tr w:rsidR="00F63ED8" w:rsidRPr="009C7391" w14:paraId="503646CF" w14:textId="77777777" w:rsidTr="00AD3C53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BD0109A" w14:textId="77777777" w:rsidR="00F63ED8" w:rsidRPr="009C7391" w:rsidRDefault="00F63ED8" w:rsidP="00AD3C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819C8BA" w14:textId="77777777" w:rsidR="00F63ED8" w:rsidRPr="009C7391" w:rsidRDefault="00F63ED8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De 30 minutos a 24 horas.</w:t>
            </w:r>
          </w:p>
        </w:tc>
      </w:tr>
      <w:tr w:rsidR="00F63ED8" w:rsidRPr="009C7391" w14:paraId="060EF2AC" w14:textId="77777777" w:rsidTr="00AD3C53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D4758BA" w14:textId="77777777" w:rsidR="00F63ED8" w:rsidRPr="009C7391" w:rsidRDefault="00F63ED8" w:rsidP="00AD3C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523B621" w14:textId="708554AA" w:rsidR="00F63ED8" w:rsidRPr="009C7391" w:rsidRDefault="00F63ED8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Lunes a viernes de 9:00 a 16</w:t>
            </w:r>
            <w:r w:rsidR="00173ADC">
              <w:rPr>
                <w:rFonts w:ascii="Arial" w:hAnsi="Arial" w:cs="Arial"/>
                <w:sz w:val="20"/>
                <w:szCs w:val="20"/>
              </w:rPr>
              <w:t>:00 horas y sábados de 9:00 a 14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:00 horas </w:t>
            </w:r>
          </w:p>
        </w:tc>
      </w:tr>
      <w:tr w:rsidR="00F63ED8" w:rsidRPr="009C7391" w14:paraId="4A0E64AB" w14:textId="77777777" w:rsidTr="00AD3C53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6806C6E" w14:textId="77777777" w:rsidR="00F63ED8" w:rsidRPr="009C7391" w:rsidRDefault="00F63ED8" w:rsidP="00AD3C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2B1DBA3" w14:textId="05BB9027" w:rsidR="00647964" w:rsidRDefault="00647964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ón de Agricultura, Desarrollo Rural y Económico</w:t>
            </w:r>
          </w:p>
          <w:p w14:paraId="07CC776E" w14:textId="0C200022" w:rsidR="00F63ED8" w:rsidRPr="009C7391" w:rsidRDefault="00173ADC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Proyectos</w:t>
            </w:r>
          </w:p>
        </w:tc>
      </w:tr>
      <w:tr w:rsidR="00F63ED8" w:rsidRPr="009C7391" w14:paraId="043C9EE6" w14:textId="77777777" w:rsidTr="00AD3C53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538C652" w14:textId="77777777" w:rsidR="00F63ED8" w:rsidRPr="009C7391" w:rsidRDefault="00F63ED8" w:rsidP="00AD3C5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00363B1" w14:textId="77777777" w:rsidR="00647964" w:rsidRDefault="00173ADC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de </w:t>
            </w:r>
            <w:r w:rsidR="00647964">
              <w:rPr>
                <w:rFonts w:ascii="Arial" w:hAnsi="Arial" w:cs="Arial"/>
                <w:sz w:val="20"/>
                <w:szCs w:val="20"/>
              </w:rPr>
              <w:t>Comisión de Agricultura, Desarrollo Rural y Económico.</w:t>
            </w:r>
          </w:p>
          <w:p w14:paraId="0E1CF53C" w14:textId="05F27AC1" w:rsidR="00F63ED8" w:rsidRPr="009C7391" w:rsidRDefault="00647964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de </w:t>
            </w:r>
            <w:r w:rsidR="00FE3334">
              <w:rPr>
                <w:rFonts w:ascii="Arial" w:hAnsi="Arial" w:cs="Arial"/>
                <w:sz w:val="20"/>
                <w:szCs w:val="20"/>
              </w:rPr>
              <w:t>Dirección de Proyectos</w:t>
            </w:r>
          </w:p>
          <w:p w14:paraId="07F8B02E" w14:textId="77777777" w:rsidR="00F63ED8" w:rsidRPr="009C7391" w:rsidRDefault="00F63ED8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Palacio Municipal S/N, planta alta, Col. Centro, CP. 70900, San Pedro Pochutla, </w:t>
            </w:r>
            <w:proofErr w:type="spellStart"/>
            <w:r w:rsidRPr="009C7391">
              <w:rPr>
                <w:rFonts w:ascii="Arial" w:hAnsi="Arial" w:cs="Arial"/>
                <w:sz w:val="20"/>
                <w:szCs w:val="20"/>
              </w:rPr>
              <w:t>Oax</w:t>
            </w:r>
            <w:proofErr w:type="spellEnd"/>
            <w:r w:rsidRPr="009C73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8B7CB8" w14:textId="6073359C" w:rsidR="00F63ED8" w:rsidRPr="009C7391" w:rsidRDefault="00FE3334" w:rsidP="00AD3C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647964">
              <w:rPr>
                <w:rFonts w:ascii="Arial" w:hAnsi="Arial" w:cs="Arial"/>
                <w:sz w:val="20"/>
                <w:szCs w:val="20"/>
              </w:rPr>
              <w:t xml:space="preserve">958 124 00 34           </w:t>
            </w:r>
            <w:r>
              <w:rPr>
                <w:rFonts w:ascii="Arial" w:hAnsi="Arial" w:cs="Arial"/>
                <w:sz w:val="20"/>
                <w:szCs w:val="20"/>
              </w:rPr>
              <w:t>958 106 41 06</w:t>
            </w:r>
          </w:p>
        </w:tc>
      </w:tr>
    </w:tbl>
    <w:p w14:paraId="24A8A14B" w14:textId="77777777" w:rsidR="00F63ED8" w:rsidRPr="009C7391" w:rsidRDefault="00F63ED8" w:rsidP="00F63ED8">
      <w:pPr>
        <w:rPr>
          <w:rFonts w:ascii="Arial" w:hAnsi="Arial" w:cs="Arial"/>
        </w:rPr>
      </w:pPr>
    </w:p>
    <w:p w14:paraId="31575682" w14:textId="7823B2F3" w:rsidR="00D05A23" w:rsidRDefault="00D05A23" w:rsidP="00F63ED8"/>
    <w:p w14:paraId="0C94FCCE" w14:textId="4AB32D4C" w:rsidR="00A71676" w:rsidRDefault="00A71676" w:rsidP="00F63ED8"/>
    <w:p w14:paraId="3B15591E" w14:textId="4AB32D4C" w:rsidR="00A71676" w:rsidRDefault="00A71676" w:rsidP="00A71676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</w:p>
    <w:p w14:paraId="0FE729E1" w14:textId="77777777" w:rsidR="00A71676" w:rsidRDefault="00A71676" w:rsidP="00A71676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</w:p>
    <w:p w14:paraId="0E8B23D3" w14:textId="3D08A678" w:rsidR="00A71676" w:rsidRDefault="00A71676" w:rsidP="00A71676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0AE9FBB8" w14:textId="77777777" w:rsidR="00A71676" w:rsidRDefault="00A71676" w:rsidP="00A71676">
      <w:pPr>
        <w:spacing w:after="0"/>
        <w:jc w:val="center"/>
        <w:rPr>
          <w:sz w:val="32"/>
        </w:rPr>
      </w:pPr>
      <w:r>
        <w:rPr>
          <w:sz w:val="32"/>
        </w:rPr>
        <w:t>Comisión de Agricultura, Desarrollo Rural y Económico</w:t>
      </w:r>
    </w:p>
    <w:p w14:paraId="4D6A7FCF" w14:textId="77777777" w:rsidR="00A71676" w:rsidRPr="00173ADC" w:rsidRDefault="00A71676" w:rsidP="00A71676">
      <w:pPr>
        <w:spacing w:after="0"/>
        <w:jc w:val="center"/>
        <w:rPr>
          <w:sz w:val="32"/>
        </w:rPr>
      </w:pPr>
      <w:r w:rsidRPr="00173ADC">
        <w:rPr>
          <w:sz w:val="32"/>
        </w:rPr>
        <w:t>Dirección de Proyectos</w:t>
      </w:r>
    </w:p>
    <w:p w14:paraId="09B60A5C" w14:textId="77777777" w:rsidR="00A71676" w:rsidRPr="009C7391" w:rsidRDefault="00A71676" w:rsidP="00A71676">
      <w:pPr>
        <w:rPr>
          <w:rFonts w:ascii="Arial" w:hAnsi="Arial" w:cs="Arial"/>
        </w:rPr>
      </w:pPr>
    </w:p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A71676" w:rsidRPr="009C7391" w14:paraId="4CA7DC4D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7B81CF4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D3B7296" w14:textId="178AE80D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676">
              <w:rPr>
                <w:rFonts w:ascii="Arial" w:hAnsi="Arial" w:cs="Arial"/>
                <w:sz w:val="20"/>
                <w:szCs w:val="20"/>
              </w:rPr>
              <w:t>Información y seguimiento sobre apoyos y programas para productores agrícolas y ganaderos de las diferentes dependencias de gobierno como SADER, PROCAMPO, INP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676" w:rsidRPr="009C7391" w14:paraId="6572AC5D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EBB60D2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57E32E0" w14:textId="21BEAD4C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676">
              <w:rPr>
                <w:rFonts w:ascii="Arial" w:hAnsi="Arial" w:cs="Arial"/>
                <w:sz w:val="20"/>
                <w:szCs w:val="20"/>
              </w:rPr>
              <w:t>Se atiende la solicitud del productor de acuerdo al programa de apoyo que está solicitando, se le da seguimiento</w:t>
            </w:r>
          </w:p>
        </w:tc>
      </w:tr>
      <w:tr w:rsidR="00A71676" w:rsidRPr="009C7391" w14:paraId="616EEC7A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B4B68B0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6FC2046" w14:textId="0D0D7CEF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ud de atención ciudadana </w:t>
            </w:r>
          </w:p>
        </w:tc>
      </w:tr>
      <w:tr w:rsidR="00A71676" w:rsidRPr="009C7391" w14:paraId="1D77DAD4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772F65C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06212CC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No se tiene vigencia para el trámite y servicio</w:t>
            </w:r>
          </w:p>
        </w:tc>
      </w:tr>
      <w:tr w:rsidR="00A71676" w:rsidRPr="009C7391" w14:paraId="130A77F3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1A12ABC5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4C4C399" w14:textId="77777777" w:rsidR="00A71676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Ciudadanos y ciudadanas de originarias y/o vecinos del San Pedro Pochutla</w:t>
            </w:r>
          </w:p>
          <w:p w14:paraId="5954533F" w14:textId="11409B6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oductores agrícolas y ganaderos)</w:t>
            </w:r>
          </w:p>
        </w:tc>
      </w:tr>
      <w:tr w:rsidR="00A71676" w:rsidRPr="009C7391" w14:paraId="0A02D12E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13A85383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446C510" w14:textId="31152A1F" w:rsidR="00A71676" w:rsidRPr="009C7391" w:rsidRDefault="00A71676" w:rsidP="00A716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a atención no se requiere de algún requisito. Para el seguimiento los requisitos dependen de las instancias con las que se obtenga el programa y/o proyecto.</w:t>
            </w:r>
          </w:p>
        </w:tc>
      </w:tr>
      <w:tr w:rsidR="00A71676" w:rsidRPr="009C7391" w14:paraId="1FF8F849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91F8770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99B903B" w14:textId="7000AC3C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a respuesta inmediata o después de las 24 horas. </w:t>
            </w:r>
          </w:p>
        </w:tc>
      </w:tr>
      <w:tr w:rsidR="00A71676" w:rsidRPr="009C7391" w14:paraId="47F559A3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D59BB9F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67F97F4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Lunes a viernes de 9:00 a 16</w:t>
            </w:r>
            <w:r>
              <w:rPr>
                <w:rFonts w:ascii="Arial" w:hAnsi="Arial" w:cs="Arial"/>
                <w:sz w:val="20"/>
                <w:szCs w:val="20"/>
              </w:rPr>
              <w:t>:00 horas y sábados de 9:00 a 14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:00 horas </w:t>
            </w:r>
          </w:p>
        </w:tc>
      </w:tr>
      <w:tr w:rsidR="00A71676" w:rsidRPr="009C7391" w14:paraId="7A68D35F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A7C8E92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7762E0A" w14:textId="77777777" w:rsidR="00A71676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ón de Agricultura, Desarrollo Rural y Económico</w:t>
            </w:r>
          </w:p>
          <w:p w14:paraId="5BD0F58C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Proyectos</w:t>
            </w:r>
          </w:p>
        </w:tc>
      </w:tr>
      <w:tr w:rsidR="00A71676" w:rsidRPr="009C7391" w14:paraId="735ABD16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281E9B6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CEFAAE1" w14:textId="77777777" w:rsidR="00A71676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Comisión de Agricultura, Desarrollo Rural y Económico.</w:t>
            </w:r>
          </w:p>
          <w:p w14:paraId="417B69AE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Dirección de Proyectos</w:t>
            </w:r>
          </w:p>
          <w:p w14:paraId="36922070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Palacio Municipal S/N, planta alta, Col. Centro, CP. 70900, San Pedro Pochutla, </w:t>
            </w:r>
            <w:proofErr w:type="spellStart"/>
            <w:r w:rsidRPr="009C7391">
              <w:rPr>
                <w:rFonts w:ascii="Arial" w:hAnsi="Arial" w:cs="Arial"/>
                <w:sz w:val="20"/>
                <w:szCs w:val="20"/>
              </w:rPr>
              <w:t>Oax</w:t>
            </w:r>
            <w:proofErr w:type="spellEnd"/>
            <w:r w:rsidRPr="009C73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F33591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958 124 00 34           958 106 41 06</w:t>
            </w:r>
          </w:p>
        </w:tc>
      </w:tr>
    </w:tbl>
    <w:p w14:paraId="7B14E4C8" w14:textId="77777777" w:rsidR="00A71676" w:rsidRPr="009C7391" w:rsidRDefault="00A71676" w:rsidP="00A71676">
      <w:pPr>
        <w:rPr>
          <w:rFonts w:ascii="Arial" w:hAnsi="Arial" w:cs="Arial"/>
        </w:rPr>
      </w:pPr>
    </w:p>
    <w:p w14:paraId="6B99CD28" w14:textId="77777777" w:rsidR="00A71676" w:rsidRDefault="00A71676" w:rsidP="00A71676"/>
    <w:p w14:paraId="339C4634" w14:textId="58AA68E1" w:rsidR="00A71676" w:rsidRDefault="00A71676" w:rsidP="00A71676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</w:p>
    <w:p w14:paraId="1C86621F" w14:textId="77777777" w:rsidR="009B1398" w:rsidRPr="009B1398" w:rsidRDefault="009B1398" w:rsidP="009B1398"/>
    <w:p w14:paraId="1E4DC50B" w14:textId="77777777" w:rsidR="00A71676" w:rsidRDefault="00A71676" w:rsidP="00A71676">
      <w:pPr>
        <w:pStyle w:val="Ttulo4"/>
        <w:jc w:val="center"/>
        <w:rPr>
          <w:rFonts w:ascii="Arial" w:hAnsi="Arial" w:cs="Arial"/>
          <w:b/>
          <w:i w:val="0"/>
          <w:color w:val="000000" w:themeColor="text1"/>
        </w:rPr>
      </w:pPr>
      <w:r w:rsidRPr="00F63ED8">
        <w:rPr>
          <w:rFonts w:ascii="Arial" w:hAnsi="Arial" w:cs="Arial"/>
          <w:b/>
          <w:i w:val="0"/>
          <w:color w:val="000000" w:themeColor="text1"/>
        </w:rPr>
        <w:t>Ficha de tramites o servicios otorgados por el Gobierno Municipal de San Pedro Pochutla</w:t>
      </w:r>
    </w:p>
    <w:p w14:paraId="288CFAA8" w14:textId="77777777" w:rsidR="00A71676" w:rsidRDefault="00A71676" w:rsidP="00A71676">
      <w:pPr>
        <w:spacing w:after="0"/>
        <w:jc w:val="center"/>
        <w:rPr>
          <w:sz w:val="32"/>
        </w:rPr>
      </w:pPr>
      <w:r>
        <w:rPr>
          <w:sz w:val="32"/>
        </w:rPr>
        <w:t>Comisión de Agricultura, Desarrollo Rural y Económico</w:t>
      </w:r>
    </w:p>
    <w:p w14:paraId="4378D9B2" w14:textId="77777777" w:rsidR="00A71676" w:rsidRPr="00173ADC" w:rsidRDefault="00A71676" w:rsidP="00A71676">
      <w:pPr>
        <w:spacing w:after="0"/>
        <w:jc w:val="center"/>
        <w:rPr>
          <w:sz w:val="32"/>
        </w:rPr>
      </w:pPr>
      <w:r w:rsidRPr="00173ADC">
        <w:rPr>
          <w:sz w:val="32"/>
        </w:rPr>
        <w:t>Dirección de Proyectos</w:t>
      </w:r>
    </w:p>
    <w:p w14:paraId="0E445344" w14:textId="77777777" w:rsidR="00A71676" w:rsidRPr="009C7391" w:rsidRDefault="00A71676" w:rsidP="00A71676">
      <w:pPr>
        <w:rPr>
          <w:rFonts w:ascii="Arial" w:hAnsi="Arial" w:cs="Arial"/>
        </w:rPr>
      </w:pPr>
    </w:p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A71676" w:rsidRPr="009C7391" w14:paraId="118856E5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E3B03C2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90C222F" w14:textId="3920C8BD" w:rsidR="00A71676" w:rsidRPr="009C7391" w:rsidRDefault="00A71676" w:rsidP="00A716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676">
              <w:rPr>
                <w:rFonts w:ascii="Arial" w:hAnsi="Arial" w:cs="Arial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sobre fechas de ventanillas y Reglas de Operación para Proyectos Productivos.</w:t>
            </w:r>
          </w:p>
        </w:tc>
      </w:tr>
      <w:tr w:rsidR="00A71676" w:rsidRPr="009C7391" w14:paraId="4D2D07D1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67A3F4C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13F870F" w14:textId="718388F4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676">
              <w:rPr>
                <w:rFonts w:ascii="Arial" w:hAnsi="Arial" w:cs="Arial"/>
                <w:sz w:val="20"/>
                <w:szCs w:val="20"/>
              </w:rPr>
              <w:t>Se atiende la solicitud del productor se da información de acuerdo al tipo de proyecto que este solicitando, se le brinda asesoría y seguimiento.</w:t>
            </w:r>
          </w:p>
        </w:tc>
      </w:tr>
      <w:tr w:rsidR="00A71676" w:rsidRPr="009C7391" w14:paraId="181FB3FF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391ADB3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6C17E87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ud de atención ciudadana </w:t>
            </w:r>
          </w:p>
        </w:tc>
      </w:tr>
      <w:tr w:rsidR="00A71676" w:rsidRPr="009C7391" w14:paraId="025C78C8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134904E6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34D9510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No se tiene vigencia para el trámite y servicio</w:t>
            </w:r>
          </w:p>
        </w:tc>
      </w:tr>
      <w:tr w:rsidR="00A71676" w:rsidRPr="009C7391" w14:paraId="26101581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0924EC6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7E4CBA9" w14:textId="77777777" w:rsidR="00A71676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Ciudadanos y ciudadanas de originarias y/o vecinos del San Pedro Pochutla</w:t>
            </w:r>
          </w:p>
          <w:p w14:paraId="1F65F90C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oductores agrícolas y ganaderos)</w:t>
            </w:r>
          </w:p>
        </w:tc>
      </w:tr>
      <w:tr w:rsidR="00A71676" w:rsidRPr="009C7391" w14:paraId="7E1ECC2F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215CF07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9B41F3A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a atención no se requiere de algún requisito. Para el seguimiento los requisitos dependen de las instancias con las que se obtenga el programa y/o proyecto.</w:t>
            </w:r>
          </w:p>
        </w:tc>
      </w:tr>
      <w:tr w:rsidR="00A71676" w:rsidRPr="009C7391" w14:paraId="34D7F46F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E8C184A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F8CBA67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da respuesta inmediata o después de las 24 horas. </w:t>
            </w:r>
          </w:p>
        </w:tc>
      </w:tr>
      <w:tr w:rsidR="00A71676" w:rsidRPr="009C7391" w14:paraId="253F5805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BC91932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CD868F5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>Lunes a viernes de 9:00 a 16</w:t>
            </w:r>
            <w:r>
              <w:rPr>
                <w:rFonts w:ascii="Arial" w:hAnsi="Arial" w:cs="Arial"/>
                <w:sz w:val="20"/>
                <w:szCs w:val="20"/>
              </w:rPr>
              <w:t>:00 horas y sábados de 9:00 a 14</w:t>
            </w:r>
            <w:r w:rsidRPr="009C7391">
              <w:rPr>
                <w:rFonts w:ascii="Arial" w:hAnsi="Arial" w:cs="Arial"/>
                <w:sz w:val="20"/>
                <w:szCs w:val="20"/>
              </w:rPr>
              <w:t xml:space="preserve">:00 horas </w:t>
            </w:r>
          </w:p>
        </w:tc>
      </w:tr>
      <w:tr w:rsidR="00A71676" w:rsidRPr="009C7391" w14:paraId="03E17DFD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A208991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D4A39AC" w14:textId="77777777" w:rsidR="00A71676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ón de Agricultura, Desarrollo Rural y Económico</w:t>
            </w:r>
          </w:p>
          <w:p w14:paraId="43934597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Proyectos</w:t>
            </w:r>
          </w:p>
        </w:tc>
      </w:tr>
      <w:tr w:rsidR="00A71676" w:rsidRPr="009C7391" w14:paraId="449790C5" w14:textId="77777777" w:rsidTr="00FF6BB8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CAAF500" w14:textId="77777777" w:rsidR="00A71676" w:rsidRPr="009C7391" w:rsidRDefault="00A71676" w:rsidP="00FF6BB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C7391">
              <w:rPr>
                <w:rFonts w:ascii="Arial" w:hAnsi="Arial" w:cs="Arial"/>
                <w:b/>
                <w:sz w:val="20"/>
                <w:szCs w:val="20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585F3A4" w14:textId="77777777" w:rsidR="00A71676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Comisión de Agricultura, Desarrollo Rural y Económico.</w:t>
            </w:r>
          </w:p>
          <w:p w14:paraId="3EE0B11F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Dirección de Proyectos</w:t>
            </w:r>
          </w:p>
          <w:p w14:paraId="4CF7C43C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7391">
              <w:rPr>
                <w:rFonts w:ascii="Arial" w:hAnsi="Arial" w:cs="Arial"/>
                <w:sz w:val="20"/>
                <w:szCs w:val="20"/>
              </w:rPr>
              <w:t xml:space="preserve">Palacio Municipal S/N, planta alta, Col. Centro, CP. 70900, San Pedro Pochutla, </w:t>
            </w:r>
            <w:proofErr w:type="spellStart"/>
            <w:r w:rsidRPr="009C7391">
              <w:rPr>
                <w:rFonts w:ascii="Arial" w:hAnsi="Arial" w:cs="Arial"/>
                <w:sz w:val="20"/>
                <w:szCs w:val="20"/>
              </w:rPr>
              <w:t>Oax</w:t>
            </w:r>
            <w:proofErr w:type="spellEnd"/>
            <w:r w:rsidRPr="009C73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3000B2" w14:textId="77777777" w:rsidR="00A71676" w:rsidRPr="009C7391" w:rsidRDefault="00A71676" w:rsidP="00FF6B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 958 124 00 34           958 106 41 06</w:t>
            </w:r>
          </w:p>
        </w:tc>
      </w:tr>
    </w:tbl>
    <w:p w14:paraId="0599A2D2" w14:textId="448CD8AE" w:rsidR="00A71676" w:rsidRDefault="00A71676" w:rsidP="004A23E3">
      <w:pPr>
        <w:rPr>
          <w:rFonts w:ascii="Arial" w:hAnsi="Arial" w:cs="Arial"/>
        </w:rPr>
      </w:pPr>
    </w:p>
    <w:p w14:paraId="6A6164F9" w14:textId="356B9586" w:rsidR="004A3CAD" w:rsidRDefault="004A3CAD" w:rsidP="004A23E3">
      <w:pPr>
        <w:rPr>
          <w:rFonts w:ascii="Arial" w:hAnsi="Arial" w:cs="Arial"/>
        </w:rPr>
      </w:pPr>
    </w:p>
    <w:p w14:paraId="7B541330" w14:textId="63710CA6" w:rsidR="004A3CAD" w:rsidRDefault="004A3CAD" w:rsidP="004A23E3">
      <w:pPr>
        <w:rPr>
          <w:rFonts w:ascii="Arial" w:hAnsi="Arial" w:cs="Arial"/>
        </w:rPr>
      </w:pPr>
    </w:p>
    <w:p w14:paraId="02FF3205" w14:textId="132EAB02" w:rsidR="004A3CAD" w:rsidRDefault="004A3CAD" w:rsidP="004A23E3">
      <w:pPr>
        <w:rPr>
          <w:rFonts w:ascii="Arial" w:hAnsi="Arial" w:cs="Arial"/>
        </w:rPr>
      </w:pPr>
    </w:p>
    <w:p w14:paraId="2E379570" w14:textId="77777777" w:rsidR="00846D26" w:rsidRDefault="00846D26" w:rsidP="00846D26">
      <w:pPr>
        <w:pStyle w:val="Ttulo4"/>
        <w:jc w:val="center"/>
        <w:rPr>
          <w:b/>
          <w:sz w:val="32"/>
          <w:szCs w:val="32"/>
        </w:rPr>
      </w:pPr>
      <w:r>
        <w:rPr>
          <w:rFonts w:ascii="Arial" w:eastAsia="Arial" w:hAnsi="Arial" w:cs="Arial"/>
          <w:b/>
          <w:i w:val="0"/>
          <w:color w:val="000000"/>
        </w:rPr>
        <w:t>Ficha de tramites o servicios otorgados por el Gobierno Municipal de San Pedro Pochutla</w:t>
      </w:r>
      <w:r>
        <w:rPr>
          <w:b/>
          <w:sz w:val="32"/>
          <w:szCs w:val="32"/>
        </w:rPr>
        <w:t xml:space="preserve">           </w:t>
      </w:r>
    </w:p>
    <w:p w14:paraId="256CB24C" w14:textId="77777777" w:rsidR="00846D26" w:rsidRPr="00817184" w:rsidRDefault="00846D26" w:rsidP="00846D26">
      <w:pPr>
        <w:pStyle w:val="Ttulo4"/>
        <w:jc w:val="center"/>
        <w:rPr>
          <w:b/>
          <w:i w:val="0"/>
          <w:iCs w:val="0"/>
          <w:color w:val="000000" w:themeColor="text1"/>
          <w:sz w:val="32"/>
          <w:szCs w:val="32"/>
        </w:rPr>
      </w:pPr>
      <w:r w:rsidRPr="00817184">
        <w:rPr>
          <w:b/>
          <w:i w:val="0"/>
          <w:iCs w:val="0"/>
          <w:color w:val="000000" w:themeColor="text1"/>
          <w:sz w:val="32"/>
          <w:szCs w:val="32"/>
        </w:rPr>
        <w:t xml:space="preserve">Dirección de comercio </w:t>
      </w:r>
    </w:p>
    <w:p w14:paraId="5600C175" w14:textId="77777777" w:rsidR="00846D26" w:rsidRDefault="00846D26" w:rsidP="00846D26">
      <w:pPr>
        <w:rPr>
          <w:rFonts w:ascii="Arial" w:eastAsia="Arial" w:hAnsi="Arial" w:cs="Arial"/>
          <w:b/>
        </w:rPr>
      </w:pPr>
    </w:p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846D26" w14:paraId="58A9C231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60A9A04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FC3769B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denamiento de espacios a ambulantes </w:t>
            </w:r>
          </w:p>
        </w:tc>
      </w:tr>
      <w:tr w:rsidR="00846D26" w14:paraId="75362492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38BC040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35B00B0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denar a todos los vendedores ambientales para despejar las avenidas principales y darle y una mejor vista al comercio ambulante</w:t>
            </w:r>
          </w:p>
        </w:tc>
      </w:tr>
      <w:tr w:rsidR="00846D26" w14:paraId="4B0B0AF9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925DD91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CB1C622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reditar a todo el comercio con licencia y tarjetas de comercio </w:t>
            </w:r>
          </w:p>
        </w:tc>
      </w:tr>
      <w:tr w:rsidR="00846D26" w14:paraId="18B09C20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01B0DFC8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985AFA7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 hay un tiempo de terminado para los trámites de al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gu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ermiso </w:t>
            </w:r>
          </w:p>
        </w:tc>
      </w:tr>
      <w:tr w:rsidR="00846D26" w14:paraId="3205D779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A6224CE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22AE0FB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iudadanos y ciudadanas de originarias y/o vecinos del San Pedro Pochutla</w:t>
            </w:r>
          </w:p>
        </w:tc>
      </w:tr>
      <w:tr w:rsidR="00846D26" w14:paraId="7602FFEE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5281214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0D4A49EF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 se requiere algún requisito.</w:t>
            </w:r>
          </w:p>
        </w:tc>
      </w:tr>
      <w:tr w:rsidR="00846D26" w14:paraId="2DB748B5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C2150CF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525FF12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 30 minutos a 24 horas.</w:t>
            </w:r>
          </w:p>
        </w:tc>
      </w:tr>
      <w:tr w:rsidR="00846D26" w14:paraId="4B79D51B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B6D0232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FFA2C14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unes a viernes de 9:00 a 16:00 horas y sábados de 9:00 a 14:00 horas </w:t>
            </w:r>
          </w:p>
        </w:tc>
      </w:tr>
      <w:tr w:rsidR="00846D26" w14:paraId="674C7D20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1BF13E7C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0F6CE14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irec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mercio </w:t>
            </w:r>
          </w:p>
        </w:tc>
      </w:tr>
      <w:tr w:rsidR="00846D26" w14:paraId="6968662F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7C6926BD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69001300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ficina de Dirección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omercio </w:t>
            </w:r>
          </w:p>
          <w:p w14:paraId="42E5C808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alacio Municipal S/N, planta alta, Col. Centro, CP. 70900, San Pedro Pochutla,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x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0437BD5E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el. 9581421056 </w:t>
            </w:r>
          </w:p>
        </w:tc>
      </w:tr>
    </w:tbl>
    <w:p w14:paraId="65250B43" w14:textId="77777777" w:rsidR="00846D26" w:rsidRDefault="00846D26" w:rsidP="00846D26">
      <w:pPr>
        <w:rPr>
          <w:rFonts w:ascii="Arial" w:eastAsia="Arial" w:hAnsi="Arial" w:cs="Arial"/>
          <w:b/>
        </w:rPr>
      </w:pPr>
    </w:p>
    <w:p w14:paraId="592E02A6" w14:textId="77777777" w:rsidR="00846D26" w:rsidRDefault="00846D26" w:rsidP="00846D26">
      <w:pPr>
        <w:rPr>
          <w:b/>
        </w:rPr>
      </w:pPr>
      <w:bookmarkStart w:id="0" w:name="_gjdgxs" w:colFirst="0" w:colLast="0"/>
      <w:bookmarkEnd w:id="0"/>
    </w:p>
    <w:p w14:paraId="55287711" w14:textId="77777777" w:rsidR="00846D26" w:rsidRDefault="00846D26" w:rsidP="00846D26">
      <w:pPr>
        <w:rPr>
          <w:b/>
        </w:rPr>
      </w:pPr>
    </w:p>
    <w:p w14:paraId="0C6C9C13" w14:textId="77777777" w:rsidR="00846D26" w:rsidRDefault="00846D26" w:rsidP="00846D26">
      <w:pPr>
        <w:rPr>
          <w:b/>
        </w:rPr>
      </w:pPr>
    </w:p>
    <w:p w14:paraId="3DAC30A9" w14:textId="77777777" w:rsidR="00846D26" w:rsidRDefault="00846D26" w:rsidP="00846D26">
      <w:pPr>
        <w:rPr>
          <w:b/>
        </w:rPr>
      </w:pPr>
    </w:p>
    <w:p w14:paraId="11D3A03C" w14:textId="5FB11697" w:rsidR="00846D26" w:rsidRDefault="00846D26" w:rsidP="00846D26">
      <w:pPr>
        <w:rPr>
          <w:b/>
        </w:rPr>
      </w:pPr>
    </w:p>
    <w:p w14:paraId="27BC8DC0" w14:textId="77777777" w:rsidR="00D24030" w:rsidRDefault="00D24030" w:rsidP="00846D26">
      <w:pPr>
        <w:rPr>
          <w:b/>
        </w:rPr>
      </w:pPr>
    </w:p>
    <w:p w14:paraId="7EB6D34B" w14:textId="77777777" w:rsidR="00846D26" w:rsidRDefault="00846D26" w:rsidP="00846D26">
      <w:pPr>
        <w:pStyle w:val="Ttulo4"/>
        <w:rPr>
          <w:rFonts w:ascii="Arial" w:eastAsia="Arial" w:hAnsi="Arial" w:cs="Arial"/>
          <w:b/>
          <w:i w:val="0"/>
        </w:rPr>
      </w:pPr>
    </w:p>
    <w:p w14:paraId="6E86B5F5" w14:textId="77777777" w:rsidR="00846D26" w:rsidRDefault="00846D26" w:rsidP="00846D26">
      <w:pPr>
        <w:pStyle w:val="Ttulo4"/>
        <w:jc w:val="center"/>
        <w:rPr>
          <w:b/>
          <w:sz w:val="32"/>
          <w:szCs w:val="32"/>
        </w:rPr>
      </w:pPr>
      <w:r>
        <w:rPr>
          <w:rFonts w:ascii="Arial" w:eastAsia="Arial" w:hAnsi="Arial" w:cs="Arial"/>
          <w:b/>
          <w:i w:val="0"/>
          <w:color w:val="000000"/>
        </w:rPr>
        <w:t>Ficha de tramites o servicios otorgados por el Gobierno Municipal de San Pedro Pochutla</w:t>
      </w:r>
      <w:r>
        <w:rPr>
          <w:b/>
          <w:sz w:val="32"/>
          <w:szCs w:val="32"/>
        </w:rPr>
        <w:t xml:space="preserve">           </w:t>
      </w:r>
    </w:p>
    <w:p w14:paraId="40FF5750" w14:textId="77777777" w:rsidR="00846D26" w:rsidRPr="00817184" w:rsidRDefault="00846D26" w:rsidP="00846D26">
      <w:pPr>
        <w:pStyle w:val="Ttulo4"/>
        <w:jc w:val="center"/>
        <w:rPr>
          <w:b/>
          <w:i w:val="0"/>
          <w:iCs w:val="0"/>
          <w:color w:val="000000" w:themeColor="text1"/>
          <w:sz w:val="32"/>
          <w:szCs w:val="32"/>
        </w:rPr>
      </w:pPr>
      <w:r w:rsidRPr="00817184">
        <w:rPr>
          <w:b/>
          <w:i w:val="0"/>
          <w:iCs w:val="0"/>
          <w:color w:val="000000" w:themeColor="text1"/>
          <w:sz w:val="32"/>
          <w:szCs w:val="32"/>
        </w:rPr>
        <w:t xml:space="preserve">Dirección de comercio </w:t>
      </w:r>
    </w:p>
    <w:p w14:paraId="1EC573B4" w14:textId="77777777" w:rsidR="00846D26" w:rsidRDefault="00846D26" w:rsidP="00846D26">
      <w:pPr>
        <w:rPr>
          <w:rFonts w:ascii="Arial" w:eastAsia="Arial" w:hAnsi="Arial" w:cs="Arial"/>
          <w:b/>
        </w:rPr>
      </w:pPr>
    </w:p>
    <w:tbl>
      <w:tblPr>
        <w:tblW w:w="113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7943"/>
      </w:tblGrid>
      <w:tr w:rsidR="00846D26" w14:paraId="359171FB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17F4797D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trámite o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18E573A0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filiación y entrega de credenciales a ambulantes </w:t>
            </w:r>
          </w:p>
        </w:tc>
      </w:tr>
      <w:tr w:rsidR="00846D26" w14:paraId="649BDB82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7CE6E25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564519E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licitud por parte del ciudadano, se otorga el recibo o credencial de pago para comprobar el pago de derecho de piso.</w:t>
            </w:r>
          </w:p>
        </w:tc>
      </w:tr>
      <w:tr w:rsidR="00846D26" w14:paraId="0DF045E2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A410482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que se obtienen con el trámite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B56D9DA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edencial de ambulantaje. </w:t>
            </w:r>
          </w:p>
        </w:tc>
      </w:tr>
      <w:tr w:rsidR="00846D26" w14:paraId="0C70BF3C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5B59FBB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igencia del reconocimiento, permiso o derecho adquirid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3BD9E5A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 hay un tiempo de terminado para los trámites de algún permiso </w:t>
            </w:r>
          </w:p>
        </w:tc>
      </w:tr>
      <w:tr w:rsidR="00846D26" w14:paraId="6F523993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C6520C9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uario(s)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2EA79D81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iudadanos y ciudadanas de originarias y/o vecinos del San Pedro Pochutla</w:t>
            </w:r>
          </w:p>
        </w:tc>
      </w:tr>
      <w:tr w:rsidR="00846D26" w14:paraId="6A1FA70E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4077A2D4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isitos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48AE848B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 se requiere algún requisito.</w:t>
            </w:r>
          </w:p>
        </w:tc>
      </w:tr>
      <w:tr w:rsidR="00846D26" w14:paraId="4448540E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5B58A6C4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empo de respuesta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3028F82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 30 minutos a 24 horas.</w:t>
            </w:r>
          </w:p>
        </w:tc>
      </w:tr>
      <w:tr w:rsidR="00846D26" w14:paraId="53DF7644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25CD713B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rario de atención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557DBD99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Lunes a viernes de 9:00 a 16:00 horas y sábados de 9:00 a 14:00 horas </w:t>
            </w:r>
          </w:p>
        </w:tc>
      </w:tr>
      <w:tr w:rsidR="00846D26" w14:paraId="43A33D87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3EC8E6D2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 del servici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3C4BD125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irec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mercio </w:t>
            </w:r>
          </w:p>
        </w:tc>
      </w:tr>
      <w:tr w:rsidR="00846D26" w14:paraId="4A487C72" w14:textId="77777777" w:rsidTr="00826F2E">
        <w:trPr>
          <w:trHeight w:val="20"/>
          <w:jc w:val="center"/>
        </w:trPr>
        <w:tc>
          <w:tcPr>
            <w:tcW w:w="3397" w:type="dxa"/>
            <w:shd w:val="clear" w:color="auto" w:fill="F2F2F2"/>
            <w:vAlign w:val="center"/>
          </w:tcPr>
          <w:p w14:paraId="687C29A6" w14:textId="77777777" w:rsidR="00846D26" w:rsidRDefault="00846D26" w:rsidP="00826F2E">
            <w:pPr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cto:</w:t>
            </w:r>
          </w:p>
        </w:tc>
        <w:tc>
          <w:tcPr>
            <w:tcW w:w="7943" w:type="dxa"/>
            <w:shd w:val="clear" w:color="auto" w:fill="auto"/>
            <w:vAlign w:val="center"/>
          </w:tcPr>
          <w:p w14:paraId="7E56BBB0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ficina de Dirección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omercio </w:t>
            </w:r>
          </w:p>
          <w:p w14:paraId="606B4ED7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alacio Municipal S/N, planta alta, Col. Centro, CP. 70900, San Pedro Pochutla,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ax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0FBC6A58" w14:textId="77777777" w:rsidR="00846D26" w:rsidRDefault="00846D26" w:rsidP="00826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el. 9581421056 </w:t>
            </w:r>
          </w:p>
        </w:tc>
      </w:tr>
    </w:tbl>
    <w:p w14:paraId="59DB1062" w14:textId="77777777" w:rsidR="00846D26" w:rsidRDefault="00846D26" w:rsidP="00846D26">
      <w:pPr>
        <w:rPr>
          <w:rFonts w:ascii="Arial" w:eastAsia="Arial" w:hAnsi="Arial" w:cs="Arial"/>
          <w:b/>
        </w:rPr>
      </w:pPr>
    </w:p>
    <w:p w14:paraId="441059D1" w14:textId="77777777" w:rsidR="00846D26" w:rsidRDefault="00846D26" w:rsidP="00846D26">
      <w:pPr>
        <w:rPr>
          <w:b/>
        </w:rPr>
      </w:pPr>
    </w:p>
    <w:p w14:paraId="7B566338" w14:textId="77777777" w:rsidR="00846D26" w:rsidRPr="009C7391" w:rsidRDefault="00846D26" w:rsidP="004A3CAD">
      <w:pPr>
        <w:rPr>
          <w:rFonts w:ascii="Arial" w:hAnsi="Arial" w:cs="Arial"/>
        </w:rPr>
      </w:pPr>
    </w:p>
    <w:sectPr w:rsidR="00846D26" w:rsidRPr="009C7391" w:rsidSect="00F63ED8">
      <w:headerReference w:type="default" r:id="rId8"/>
      <w:pgSz w:w="15840" w:h="12240" w:orient="landscape" w:code="1"/>
      <w:pgMar w:top="1701" w:right="1417" w:bottom="1701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9587" w14:textId="77777777" w:rsidR="00B6377E" w:rsidRDefault="00B6377E" w:rsidP="00AE0CF6">
      <w:r>
        <w:separator/>
      </w:r>
    </w:p>
  </w:endnote>
  <w:endnote w:type="continuationSeparator" w:id="0">
    <w:p w14:paraId="3E1C3A6D" w14:textId="77777777" w:rsidR="00B6377E" w:rsidRDefault="00B6377E" w:rsidP="00AE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51B6" w14:textId="77777777" w:rsidR="00B6377E" w:rsidRDefault="00B6377E" w:rsidP="00AE0CF6">
      <w:r>
        <w:separator/>
      </w:r>
    </w:p>
  </w:footnote>
  <w:footnote w:type="continuationSeparator" w:id="0">
    <w:p w14:paraId="5A5B6DFC" w14:textId="77777777" w:rsidR="00B6377E" w:rsidRDefault="00B6377E" w:rsidP="00AE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1F60" w14:textId="3A76D5A6" w:rsidR="002E6D62" w:rsidRDefault="00F63ED8" w:rsidP="00383452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E4F2EAC" wp14:editId="2C27F037">
          <wp:simplePos x="0" y="0"/>
          <wp:positionH relativeFrom="column">
            <wp:posOffset>1592580</wp:posOffset>
          </wp:positionH>
          <wp:positionV relativeFrom="paragraph">
            <wp:posOffset>-110490</wp:posOffset>
          </wp:positionV>
          <wp:extent cx="6426835" cy="125539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1"/>
                  <a:srcRect l="18367" t="-360" r="1357" b="360"/>
                  <a:stretch/>
                </pic:blipFill>
                <pic:spPr bwMode="auto">
                  <a:xfrm>
                    <a:off x="0" y="0"/>
                    <a:ext cx="6426835" cy="125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4BD2AA9" wp14:editId="34BF5B8D">
          <wp:simplePos x="0" y="0"/>
          <wp:positionH relativeFrom="column">
            <wp:posOffset>543560</wp:posOffset>
          </wp:positionH>
          <wp:positionV relativeFrom="paragraph">
            <wp:posOffset>8890</wp:posOffset>
          </wp:positionV>
          <wp:extent cx="950595" cy="99822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059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BBF74" w14:textId="0E123651" w:rsidR="00D30FE5" w:rsidRPr="00383452" w:rsidRDefault="00D30FE5" w:rsidP="003834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A0A"/>
    <w:multiLevelType w:val="hybridMultilevel"/>
    <w:tmpl w:val="8E26CBDE"/>
    <w:lvl w:ilvl="0" w:tplc="9A80A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4506E"/>
    <w:multiLevelType w:val="hybridMultilevel"/>
    <w:tmpl w:val="A3A2E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1F8"/>
    <w:multiLevelType w:val="hybridMultilevel"/>
    <w:tmpl w:val="A7168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29B7"/>
    <w:multiLevelType w:val="hybridMultilevel"/>
    <w:tmpl w:val="1D907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25F7"/>
    <w:multiLevelType w:val="hybridMultilevel"/>
    <w:tmpl w:val="99E46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15CD"/>
    <w:multiLevelType w:val="hybridMultilevel"/>
    <w:tmpl w:val="92C62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49A9"/>
    <w:multiLevelType w:val="hybridMultilevel"/>
    <w:tmpl w:val="1906836E"/>
    <w:lvl w:ilvl="0" w:tplc="0A84B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0608"/>
    <w:multiLevelType w:val="hybridMultilevel"/>
    <w:tmpl w:val="53123C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7751C"/>
    <w:multiLevelType w:val="hybridMultilevel"/>
    <w:tmpl w:val="5A3294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667E"/>
    <w:multiLevelType w:val="hybridMultilevel"/>
    <w:tmpl w:val="5094CF9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50CD6"/>
    <w:multiLevelType w:val="hybridMultilevel"/>
    <w:tmpl w:val="495480CA"/>
    <w:lvl w:ilvl="0" w:tplc="08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B2E51"/>
    <w:multiLevelType w:val="hybridMultilevel"/>
    <w:tmpl w:val="49862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2E7D"/>
    <w:multiLevelType w:val="hybridMultilevel"/>
    <w:tmpl w:val="FAD4527C"/>
    <w:lvl w:ilvl="0" w:tplc="1EB0AF42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B0C4B39"/>
    <w:multiLevelType w:val="hybridMultilevel"/>
    <w:tmpl w:val="99E46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2860"/>
    <w:multiLevelType w:val="hybridMultilevel"/>
    <w:tmpl w:val="45AAF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52C36"/>
    <w:multiLevelType w:val="hybridMultilevel"/>
    <w:tmpl w:val="8F728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B47B3"/>
    <w:multiLevelType w:val="hybridMultilevel"/>
    <w:tmpl w:val="032ACE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23B2"/>
    <w:multiLevelType w:val="hybridMultilevel"/>
    <w:tmpl w:val="26F60926"/>
    <w:lvl w:ilvl="0" w:tplc="F70E9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23C1A"/>
    <w:multiLevelType w:val="hybridMultilevel"/>
    <w:tmpl w:val="5F687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530"/>
    <w:multiLevelType w:val="hybridMultilevel"/>
    <w:tmpl w:val="0772F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19"/>
  </w:num>
  <w:num w:numId="15">
    <w:abstractNumId w:val="1"/>
  </w:num>
  <w:num w:numId="16">
    <w:abstractNumId w:val="14"/>
  </w:num>
  <w:num w:numId="17">
    <w:abstractNumId w:val="11"/>
  </w:num>
  <w:num w:numId="18">
    <w:abstractNumId w:val="3"/>
  </w:num>
  <w:num w:numId="19">
    <w:abstractNumId w:val="18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F6"/>
    <w:rsid w:val="00000402"/>
    <w:rsid w:val="0000267D"/>
    <w:rsid w:val="0000385E"/>
    <w:rsid w:val="00012A55"/>
    <w:rsid w:val="00012DC6"/>
    <w:rsid w:val="00013FC2"/>
    <w:rsid w:val="00020EE8"/>
    <w:rsid w:val="00030955"/>
    <w:rsid w:val="00036CFF"/>
    <w:rsid w:val="00040818"/>
    <w:rsid w:val="000413D4"/>
    <w:rsid w:val="000439A8"/>
    <w:rsid w:val="00046F28"/>
    <w:rsid w:val="000473F6"/>
    <w:rsid w:val="00050B0F"/>
    <w:rsid w:val="00054FF2"/>
    <w:rsid w:val="000577D3"/>
    <w:rsid w:val="00067143"/>
    <w:rsid w:val="000737E4"/>
    <w:rsid w:val="00073E84"/>
    <w:rsid w:val="00076466"/>
    <w:rsid w:val="0008026A"/>
    <w:rsid w:val="00086D91"/>
    <w:rsid w:val="000938A7"/>
    <w:rsid w:val="00095DBA"/>
    <w:rsid w:val="000973F8"/>
    <w:rsid w:val="000A406B"/>
    <w:rsid w:val="000A6E2B"/>
    <w:rsid w:val="000C093A"/>
    <w:rsid w:val="000C28CA"/>
    <w:rsid w:val="000C5893"/>
    <w:rsid w:val="000C771A"/>
    <w:rsid w:val="000D399B"/>
    <w:rsid w:val="000D3D84"/>
    <w:rsid w:val="000E10F0"/>
    <w:rsid w:val="000E23F1"/>
    <w:rsid w:val="000E58D9"/>
    <w:rsid w:val="000F15FB"/>
    <w:rsid w:val="000F22A1"/>
    <w:rsid w:val="000F314C"/>
    <w:rsid w:val="000F647D"/>
    <w:rsid w:val="000F677B"/>
    <w:rsid w:val="000F7288"/>
    <w:rsid w:val="00100B06"/>
    <w:rsid w:val="0011616E"/>
    <w:rsid w:val="00122CF0"/>
    <w:rsid w:val="00133628"/>
    <w:rsid w:val="00135499"/>
    <w:rsid w:val="00137C16"/>
    <w:rsid w:val="00147547"/>
    <w:rsid w:val="00151405"/>
    <w:rsid w:val="00153A08"/>
    <w:rsid w:val="00163D15"/>
    <w:rsid w:val="00173ADC"/>
    <w:rsid w:val="00173CD5"/>
    <w:rsid w:val="00180B59"/>
    <w:rsid w:val="00184178"/>
    <w:rsid w:val="0018428F"/>
    <w:rsid w:val="00186E41"/>
    <w:rsid w:val="0019365D"/>
    <w:rsid w:val="001A17A4"/>
    <w:rsid w:val="001A763D"/>
    <w:rsid w:val="001B6F5B"/>
    <w:rsid w:val="001C033B"/>
    <w:rsid w:val="001C114F"/>
    <w:rsid w:val="001C1260"/>
    <w:rsid w:val="001E7671"/>
    <w:rsid w:val="001E79CA"/>
    <w:rsid w:val="001F5AF1"/>
    <w:rsid w:val="00202FEE"/>
    <w:rsid w:val="00203FA7"/>
    <w:rsid w:val="00215D8B"/>
    <w:rsid w:val="00220D13"/>
    <w:rsid w:val="0022317D"/>
    <w:rsid w:val="00237182"/>
    <w:rsid w:val="00241776"/>
    <w:rsid w:val="00243281"/>
    <w:rsid w:val="002434E7"/>
    <w:rsid w:val="002439B8"/>
    <w:rsid w:val="002455C6"/>
    <w:rsid w:val="002470FA"/>
    <w:rsid w:val="002512D8"/>
    <w:rsid w:val="00251CF7"/>
    <w:rsid w:val="0025232F"/>
    <w:rsid w:val="00252FF6"/>
    <w:rsid w:val="002533DC"/>
    <w:rsid w:val="00262C71"/>
    <w:rsid w:val="00263F43"/>
    <w:rsid w:val="002644CB"/>
    <w:rsid w:val="00273FFD"/>
    <w:rsid w:val="00275951"/>
    <w:rsid w:val="002761AF"/>
    <w:rsid w:val="00276FA6"/>
    <w:rsid w:val="00284C6E"/>
    <w:rsid w:val="002904FA"/>
    <w:rsid w:val="00292769"/>
    <w:rsid w:val="002930FD"/>
    <w:rsid w:val="00295B78"/>
    <w:rsid w:val="00295EEA"/>
    <w:rsid w:val="002A2D37"/>
    <w:rsid w:val="002B0303"/>
    <w:rsid w:val="002C003C"/>
    <w:rsid w:val="002C302C"/>
    <w:rsid w:val="002C3638"/>
    <w:rsid w:val="002C443C"/>
    <w:rsid w:val="002C61C7"/>
    <w:rsid w:val="002D00DD"/>
    <w:rsid w:val="002D2FBC"/>
    <w:rsid w:val="002E693D"/>
    <w:rsid w:val="002E6D62"/>
    <w:rsid w:val="002E7A82"/>
    <w:rsid w:val="00311969"/>
    <w:rsid w:val="0031471A"/>
    <w:rsid w:val="0031799E"/>
    <w:rsid w:val="003218AA"/>
    <w:rsid w:val="00330379"/>
    <w:rsid w:val="003325CC"/>
    <w:rsid w:val="0033324B"/>
    <w:rsid w:val="0033550C"/>
    <w:rsid w:val="0034202F"/>
    <w:rsid w:val="0034246D"/>
    <w:rsid w:val="003456FD"/>
    <w:rsid w:val="003558EB"/>
    <w:rsid w:val="003620A3"/>
    <w:rsid w:val="00362DF0"/>
    <w:rsid w:val="00370075"/>
    <w:rsid w:val="00373104"/>
    <w:rsid w:val="00383452"/>
    <w:rsid w:val="00396AB4"/>
    <w:rsid w:val="003A27A4"/>
    <w:rsid w:val="003A6E21"/>
    <w:rsid w:val="003B06EB"/>
    <w:rsid w:val="003B45B1"/>
    <w:rsid w:val="003B6A93"/>
    <w:rsid w:val="003D1222"/>
    <w:rsid w:val="003D3795"/>
    <w:rsid w:val="003D6CB7"/>
    <w:rsid w:val="003D75D4"/>
    <w:rsid w:val="003D782F"/>
    <w:rsid w:val="003E0654"/>
    <w:rsid w:val="003E4D58"/>
    <w:rsid w:val="003E4D67"/>
    <w:rsid w:val="003E70EF"/>
    <w:rsid w:val="003F4055"/>
    <w:rsid w:val="003F47AF"/>
    <w:rsid w:val="003F57ED"/>
    <w:rsid w:val="00405185"/>
    <w:rsid w:val="00410117"/>
    <w:rsid w:val="004102D5"/>
    <w:rsid w:val="004104F6"/>
    <w:rsid w:val="00414433"/>
    <w:rsid w:val="00422EAA"/>
    <w:rsid w:val="00425FCE"/>
    <w:rsid w:val="0044119C"/>
    <w:rsid w:val="00442242"/>
    <w:rsid w:val="00443A32"/>
    <w:rsid w:val="00443DAB"/>
    <w:rsid w:val="00446F19"/>
    <w:rsid w:val="00450578"/>
    <w:rsid w:val="00450820"/>
    <w:rsid w:val="00460229"/>
    <w:rsid w:val="00460F47"/>
    <w:rsid w:val="0047123A"/>
    <w:rsid w:val="00471FCA"/>
    <w:rsid w:val="00484B32"/>
    <w:rsid w:val="00485E22"/>
    <w:rsid w:val="004950F6"/>
    <w:rsid w:val="004A23E3"/>
    <w:rsid w:val="004A33B8"/>
    <w:rsid w:val="004A3CAD"/>
    <w:rsid w:val="004B6879"/>
    <w:rsid w:val="004C4CA9"/>
    <w:rsid w:val="004D3CFA"/>
    <w:rsid w:val="004E4072"/>
    <w:rsid w:val="004E68A4"/>
    <w:rsid w:val="004F2392"/>
    <w:rsid w:val="004F3002"/>
    <w:rsid w:val="0050341A"/>
    <w:rsid w:val="0051211F"/>
    <w:rsid w:val="00522363"/>
    <w:rsid w:val="005262B1"/>
    <w:rsid w:val="0052656C"/>
    <w:rsid w:val="00530E0E"/>
    <w:rsid w:val="005378DA"/>
    <w:rsid w:val="00551189"/>
    <w:rsid w:val="00552772"/>
    <w:rsid w:val="0057099C"/>
    <w:rsid w:val="005712AB"/>
    <w:rsid w:val="00572E3C"/>
    <w:rsid w:val="00580D3B"/>
    <w:rsid w:val="00580F1D"/>
    <w:rsid w:val="00596850"/>
    <w:rsid w:val="005A0FC1"/>
    <w:rsid w:val="005A136B"/>
    <w:rsid w:val="005A5811"/>
    <w:rsid w:val="005A6E29"/>
    <w:rsid w:val="005B4918"/>
    <w:rsid w:val="005C2F91"/>
    <w:rsid w:val="005D7A76"/>
    <w:rsid w:val="005E70A1"/>
    <w:rsid w:val="005F13FB"/>
    <w:rsid w:val="005F2288"/>
    <w:rsid w:val="005F5D7E"/>
    <w:rsid w:val="005F6ECB"/>
    <w:rsid w:val="005F7DCF"/>
    <w:rsid w:val="00604A2F"/>
    <w:rsid w:val="00617513"/>
    <w:rsid w:val="006245AA"/>
    <w:rsid w:val="006265F9"/>
    <w:rsid w:val="00631E19"/>
    <w:rsid w:val="00634C9F"/>
    <w:rsid w:val="006356D8"/>
    <w:rsid w:val="00636277"/>
    <w:rsid w:val="00637F56"/>
    <w:rsid w:val="00647964"/>
    <w:rsid w:val="00652C3C"/>
    <w:rsid w:val="00661F88"/>
    <w:rsid w:val="00664334"/>
    <w:rsid w:val="00665B9D"/>
    <w:rsid w:val="00666094"/>
    <w:rsid w:val="006802A0"/>
    <w:rsid w:val="00680CF5"/>
    <w:rsid w:val="006A0D68"/>
    <w:rsid w:val="006A5F28"/>
    <w:rsid w:val="006A73C4"/>
    <w:rsid w:val="006B5BD6"/>
    <w:rsid w:val="006B7F18"/>
    <w:rsid w:val="006C3D6C"/>
    <w:rsid w:val="006C583C"/>
    <w:rsid w:val="006D03BB"/>
    <w:rsid w:val="006D2C8B"/>
    <w:rsid w:val="006D5B12"/>
    <w:rsid w:val="006D6E4A"/>
    <w:rsid w:val="006E47D1"/>
    <w:rsid w:val="006E5785"/>
    <w:rsid w:val="006F4FE8"/>
    <w:rsid w:val="006F6559"/>
    <w:rsid w:val="00701AEC"/>
    <w:rsid w:val="007077D3"/>
    <w:rsid w:val="0071017C"/>
    <w:rsid w:val="00714AFC"/>
    <w:rsid w:val="00721988"/>
    <w:rsid w:val="00727898"/>
    <w:rsid w:val="007364DD"/>
    <w:rsid w:val="00737679"/>
    <w:rsid w:val="007570BE"/>
    <w:rsid w:val="0076669D"/>
    <w:rsid w:val="00774525"/>
    <w:rsid w:val="00787C42"/>
    <w:rsid w:val="00792796"/>
    <w:rsid w:val="0079321D"/>
    <w:rsid w:val="00796870"/>
    <w:rsid w:val="007A4A1B"/>
    <w:rsid w:val="007B5F99"/>
    <w:rsid w:val="007C1C8D"/>
    <w:rsid w:val="007D1859"/>
    <w:rsid w:val="007E075F"/>
    <w:rsid w:val="007E1806"/>
    <w:rsid w:val="007E1B60"/>
    <w:rsid w:val="007F00CF"/>
    <w:rsid w:val="007F5EBD"/>
    <w:rsid w:val="00800848"/>
    <w:rsid w:val="00817184"/>
    <w:rsid w:val="00823BAC"/>
    <w:rsid w:val="008358EC"/>
    <w:rsid w:val="00835D0C"/>
    <w:rsid w:val="00843EDD"/>
    <w:rsid w:val="00846D26"/>
    <w:rsid w:val="00850134"/>
    <w:rsid w:val="0085366C"/>
    <w:rsid w:val="008569E3"/>
    <w:rsid w:val="008638D1"/>
    <w:rsid w:val="00872639"/>
    <w:rsid w:val="008805E8"/>
    <w:rsid w:val="00883247"/>
    <w:rsid w:val="00883A87"/>
    <w:rsid w:val="008A676E"/>
    <w:rsid w:val="008B36E2"/>
    <w:rsid w:val="008B4D2D"/>
    <w:rsid w:val="008B6674"/>
    <w:rsid w:val="008B6FC2"/>
    <w:rsid w:val="008C05A0"/>
    <w:rsid w:val="008C5BB4"/>
    <w:rsid w:val="008D134E"/>
    <w:rsid w:val="008D24D9"/>
    <w:rsid w:val="008D33AE"/>
    <w:rsid w:val="008E4E07"/>
    <w:rsid w:val="00900D73"/>
    <w:rsid w:val="0090261E"/>
    <w:rsid w:val="0092218A"/>
    <w:rsid w:val="00923D25"/>
    <w:rsid w:val="009315B1"/>
    <w:rsid w:val="00933954"/>
    <w:rsid w:val="00934736"/>
    <w:rsid w:val="009458E2"/>
    <w:rsid w:val="00945D3B"/>
    <w:rsid w:val="00946B9F"/>
    <w:rsid w:val="009517F7"/>
    <w:rsid w:val="009534D3"/>
    <w:rsid w:val="00954587"/>
    <w:rsid w:val="00955827"/>
    <w:rsid w:val="00965E77"/>
    <w:rsid w:val="009664A4"/>
    <w:rsid w:val="00973F62"/>
    <w:rsid w:val="00975BDB"/>
    <w:rsid w:val="00987C59"/>
    <w:rsid w:val="00993E60"/>
    <w:rsid w:val="009944C7"/>
    <w:rsid w:val="00994ADB"/>
    <w:rsid w:val="009A1E03"/>
    <w:rsid w:val="009A2697"/>
    <w:rsid w:val="009B1398"/>
    <w:rsid w:val="009D0956"/>
    <w:rsid w:val="009D361E"/>
    <w:rsid w:val="009D5D2B"/>
    <w:rsid w:val="009E4548"/>
    <w:rsid w:val="009F19E2"/>
    <w:rsid w:val="009F49D7"/>
    <w:rsid w:val="00A062A4"/>
    <w:rsid w:val="00A06AD0"/>
    <w:rsid w:val="00A11BE5"/>
    <w:rsid w:val="00A13DFD"/>
    <w:rsid w:val="00A247B3"/>
    <w:rsid w:val="00A25985"/>
    <w:rsid w:val="00A32954"/>
    <w:rsid w:val="00A4404D"/>
    <w:rsid w:val="00A45A51"/>
    <w:rsid w:val="00A46C8D"/>
    <w:rsid w:val="00A610F4"/>
    <w:rsid w:val="00A6647F"/>
    <w:rsid w:val="00A71676"/>
    <w:rsid w:val="00A73384"/>
    <w:rsid w:val="00A747C9"/>
    <w:rsid w:val="00A766DA"/>
    <w:rsid w:val="00A77860"/>
    <w:rsid w:val="00A820DA"/>
    <w:rsid w:val="00A86755"/>
    <w:rsid w:val="00A87A9D"/>
    <w:rsid w:val="00A905CA"/>
    <w:rsid w:val="00A93BBF"/>
    <w:rsid w:val="00A94462"/>
    <w:rsid w:val="00A9721E"/>
    <w:rsid w:val="00AA5DF0"/>
    <w:rsid w:val="00AB055B"/>
    <w:rsid w:val="00AC5DFF"/>
    <w:rsid w:val="00AD5C44"/>
    <w:rsid w:val="00AE0CF6"/>
    <w:rsid w:val="00AF3545"/>
    <w:rsid w:val="00B0040D"/>
    <w:rsid w:val="00B05CC4"/>
    <w:rsid w:val="00B07D31"/>
    <w:rsid w:val="00B12025"/>
    <w:rsid w:val="00B1477C"/>
    <w:rsid w:val="00B162A3"/>
    <w:rsid w:val="00B30671"/>
    <w:rsid w:val="00B30D33"/>
    <w:rsid w:val="00B37114"/>
    <w:rsid w:val="00B52859"/>
    <w:rsid w:val="00B5558B"/>
    <w:rsid w:val="00B61F30"/>
    <w:rsid w:val="00B6377E"/>
    <w:rsid w:val="00B654C6"/>
    <w:rsid w:val="00B71D23"/>
    <w:rsid w:val="00B755F2"/>
    <w:rsid w:val="00B817FB"/>
    <w:rsid w:val="00B82836"/>
    <w:rsid w:val="00B83640"/>
    <w:rsid w:val="00BA19CA"/>
    <w:rsid w:val="00BA3EAD"/>
    <w:rsid w:val="00BB0A2D"/>
    <w:rsid w:val="00BB42B1"/>
    <w:rsid w:val="00BB7ADC"/>
    <w:rsid w:val="00BC223F"/>
    <w:rsid w:val="00BC5361"/>
    <w:rsid w:val="00BD52C5"/>
    <w:rsid w:val="00BE172F"/>
    <w:rsid w:val="00BF469A"/>
    <w:rsid w:val="00BF4B61"/>
    <w:rsid w:val="00C1312D"/>
    <w:rsid w:val="00C1386B"/>
    <w:rsid w:val="00C139AE"/>
    <w:rsid w:val="00C212D6"/>
    <w:rsid w:val="00C24EE5"/>
    <w:rsid w:val="00C33471"/>
    <w:rsid w:val="00C402A6"/>
    <w:rsid w:val="00C41750"/>
    <w:rsid w:val="00C42BAF"/>
    <w:rsid w:val="00C42FDC"/>
    <w:rsid w:val="00C637EB"/>
    <w:rsid w:val="00C66794"/>
    <w:rsid w:val="00C7111E"/>
    <w:rsid w:val="00C72E0B"/>
    <w:rsid w:val="00C75FC4"/>
    <w:rsid w:val="00C7607C"/>
    <w:rsid w:val="00C81FD0"/>
    <w:rsid w:val="00C94D36"/>
    <w:rsid w:val="00C953A0"/>
    <w:rsid w:val="00CB0EC4"/>
    <w:rsid w:val="00CB224A"/>
    <w:rsid w:val="00CD3698"/>
    <w:rsid w:val="00CF4780"/>
    <w:rsid w:val="00D0257A"/>
    <w:rsid w:val="00D05A23"/>
    <w:rsid w:val="00D15A66"/>
    <w:rsid w:val="00D17ACD"/>
    <w:rsid w:val="00D17BDF"/>
    <w:rsid w:val="00D237BB"/>
    <w:rsid w:val="00D24030"/>
    <w:rsid w:val="00D26333"/>
    <w:rsid w:val="00D27ADF"/>
    <w:rsid w:val="00D27DD9"/>
    <w:rsid w:val="00D30FAC"/>
    <w:rsid w:val="00D30FE5"/>
    <w:rsid w:val="00D5461F"/>
    <w:rsid w:val="00D55A66"/>
    <w:rsid w:val="00D57924"/>
    <w:rsid w:val="00D6440B"/>
    <w:rsid w:val="00D7001A"/>
    <w:rsid w:val="00D71021"/>
    <w:rsid w:val="00D777BE"/>
    <w:rsid w:val="00D8075A"/>
    <w:rsid w:val="00D82F58"/>
    <w:rsid w:val="00D938A3"/>
    <w:rsid w:val="00DC48AB"/>
    <w:rsid w:val="00DC6057"/>
    <w:rsid w:val="00DD1342"/>
    <w:rsid w:val="00DD5F2E"/>
    <w:rsid w:val="00DD6D84"/>
    <w:rsid w:val="00DE3122"/>
    <w:rsid w:val="00DE5330"/>
    <w:rsid w:val="00DF014E"/>
    <w:rsid w:val="00DF1BD8"/>
    <w:rsid w:val="00DF3998"/>
    <w:rsid w:val="00E034AF"/>
    <w:rsid w:val="00E10B0A"/>
    <w:rsid w:val="00E12901"/>
    <w:rsid w:val="00E23E99"/>
    <w:rsid w:val="00E340C0"/>
    <w:rsid w:val="00E34578"/>
    <w:rsid w:val="00E35552"/>
    <w:rsid w:val="00E367A6"/>
    <w:rsid w:val="00E41E42"/>
    <w:rsid w:val="00E461DC"/>
    <w:rsid w:val="00E668B2"/>
    <w:rsid w:val="00E71EC6"/>
    <w:rsid w:val="00E8677F"/>
    <w:rsid w:val="00E9092E"/>
    <w:rsid w:val="00E94367"/>
    <w:rsid w:val="00EA2A5A"/>
    <w:rsid w:val="00EA4C3B"/>
    <w:rsid w:val="00EB2010"/>
    <w:rsid w:val="00EB4C1E"/>
    <w:rsid w:val="00EB5600"/>
    <w:rsid w:val="00EE3C81"/>
    <w:rsid w:val="00EF4320"/>
    <w:rsid w:val="00EF4B46"/>
    <w:rsid w:val="00F12512"/>
    <w:rsid w:val="00F20CF3"/>
    <w:rsid w:val="00F231CF"/>
    <w:rsid w:val="00F4276F"/>
    <w:rsid w:val="00F53959"/>
    <w:rsid w:val="00F63ED8"/>
    <w:rsid w:val="00F7158A"/>
    <w:rsid w:val="00F75577"/>
    <w:rsid w:val="00F8349C"/>
    <w:rsid w:val="00F87B0A"/>
    <w:rsid w:val="00F91640"/>
    <w:rsid w:val="00FA2C0F"/>
    <w:rsid w:val="00FB3350"/>
    <w:rsid w:val="00FB7BBE"/>
    <w:rsid w:val="00FC0BC0"/>
    <w:rsid w:val="00FC58BA"/>
    <w:rsid w:val="00FC6A99"/>
    <w:rsid w:val="00FC6F03"/>
    <w:rsid w:val="00FD7379"/>
    <w:rsid w:val="00FE17FD"/>
    <w:rsid w:val="00FE20DF"/>
    <w:rsid w:val="00FE210B"/>
    <w:rsid w:val="00FE2423"/>
    <w:rsid w:val="00FE3334"/>
    <w:rsid w:val="00FE42E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FB784"/>
  <w14:defaultImageDpi w14:val="330"/>
  <w15:docId w15:val="{6C8B7BA3-70BE-407E-874F-232E7D2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F6"/>
    <w:pPr>
      <w:spacing w:after="200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qFormat/>
    <w:rsid w:val="00C139AE"/>
    <w:pPr>
      <w:keepNext/>
      <w:spacing w:after="0"/>
      <w:jc w:val="both"/>
      <w:outlineLvl w:val="0"/>
    </w:pPr>
    <w:rPr>
      <w:rFonts w:ascii="Tahoma" w:eastAsia="Times New Roman" w:hAnsi="Tahoma" w:cs="Times New Roman"/>
      <w:b/>
      <w:sz w:val="22"/>
      <w:szCs w:val="20"/>
      <w:lang w:val="es-ES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4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CF6"/>
    <w:pPr>
      <w:tabs>
        <w:tab w:val="center" w:pos="4252"/>
        <w:tab w:val="right" w:pos="8504"/>
      </w:tabs>
      <w:spacing w:after="0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E0CF6"/>
  </w:style>
  <w:style w:type="paragraph" w:styleId="Piedepgina">
    <w:name w:val="footer"/>
    <w:basedOn w:val="Normal"/>
    <w:link w:val="PiedepginaCar"/>
    <w:uiPriority w:val="99"/>
    <w:unhideWhenUsed/>
    <w:rsid w:val="00AE0CF6"/>
    <w:pPr>
      <w:tabs>
        <w:tab w:val="center" w:pos="4252"/>
        <w:tab w:val="right" w:pos="8504"/>
      </w:tabs>
      <w:spacing w:after="0"/>
    </w:pPr>
    <w:rPr>
      <w:rFonts w:eastAsiaTheme="minorEastAs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CF6"/>
  </w:style>
  <w:style w:type="paragraph" w:styleId="Textodeglobo">
    <w:name w:val="Balloon Text"/>
    <w:basedOn w:val="Normal"/>
    <w:link w:val="TextodegloboCar"/>
    <w:uiPriority w:val="99"/>
    <w:semiHidden/>
    <w:unhideWhenUsed/>
    <w:rsid w:val="00AE0CF6"/>
    <w:pPr>
      <w:spacing w:after="0"/>
    </w:pPr>
    <w:rPr>
      <w:rFonts w:ascii="Lucida Grande" w:eastAsiaTheme="minorEastAsia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F6"/>
    <w:rPr>
      <w:rFonts w:ascii="Lucida Grande" w:hAnsi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252FF6"/>
    <w:rPr>
      <w:rFonts w:ascii="Cambria" w:eastAsia="Cambria" w:hAnsi="Cambria" w:cs="Times New Roman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52FF6"/>
    <w:rPr>
      <w:rFonts w:ascii="Cambria" w:eastAsia="Cambria" w:hAnsi="Cambria" w:cs="Times New Roman"/>
      <w:lang w:val="es-MX" w:eastAsia="en-US"/>
    </w:rPr>
  </w:style>
  <w:style w:type="table" w:styleId="Tablaconcuadrcula">
    <w:name w:val="Table Grid"/>
    <w:basedOn w:val="Tablanormal"/>
    <w:uiPriority w:val="39"/>
    <w:rsid w:val="00A7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16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73F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3F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3FFD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3F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3FFD"/>
    <w:rPr>
      <w:rFonts w:eastAsiaTheme="minorHAnsi"/>
      <w:b/>
      <w:bCs/>
      <w:sz w:val="20"/>
      <w:szCs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C139AE"/>
    <w:rPr>
      <w:rFonts w:ascii="Tahoma" w:eastAsia="Times New Roman" w:hAnsi="Tahoma" w:cs="Times New Roman"/>
      <w:b/>
      <w:sz w:val="22"/>
      <w:szCs w:val="20"/>
      <w:lang w:val="es-ES" w:eastAsia="es-MX"/>
    </w:rPr>
  </w:style>
  <w:style w:type="character" w:styleId="Hipervnculo">
    <w:name w:val="Hyperlink"/>
    <w:basedOn w:val="Fuentedeprrafopredeter"/>
    <w:uiPriority w:val="99"/>
    <w:unhideWhenUsed/>
    <w:rsid w:val="0066433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433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4EE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nfasis">
    <w:name w:val="Emphasis"/>
    <w:basedOn w:val="Fuentedeprrafopredeter"/>
    <w:uiPriority w:val="20"/>
    <w:qFormat/>
    <w:rsid w:val="002D2FBC"/>
    <w:rPr>
      <w:i/>
      <w:iCs/>
    </w:rPr>
  </w:style>
  <w:style w:type="paragraph" w:customStyle="1" w:styleId="xmsonormal">
    <w:name w:val="x_msonormal"/>
    <w:basedOn w:val="Normal"/>
    <w:rsid w:val="005F7DC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3ED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Default">
    <w:name w:val="Default"/>
    <w:rsid w:val="00F63E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1BDCC4E-324C-477B-A473-B898779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wn</dc:creator>
  <cp:keywords/>
  <dc:description/>
  <cp:lastModifiedBy>User</cp:lastModifiedBy>
  <cp:revision>9</cp:revision>
  <cp:lastPrinted>2021-09-20T18:38:00Z</cp:lastPrinted>
  <dcterms:created xsi:type="dcterms:W3CDTF">2022-02-09T21:47:00Z</dcterms:created>
  <dcterms:modified xsi:type="dcterms:W3CDTF">2022-03-22T21:51:00Z</dcterms:modified>
</cp:coreProperties>
</file>